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C28D" w14:textId="38728428" w:rsidR="007C5DC6" w:rsidRPr="00525AF4" w:rsidRDefault="00BE4B43" w:rsidP="00525A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AF4">
        <w:rPr>
          <w:rFonts w:ascii="Arial" w:hAnsi="Arial" w:cs="Arial"/>
          <w:b/>
          <w:sz w:val="22"/>
          <w:szCs w:val="22"/>
        </w:rPr>
        <w:t>Ata</w:t>
      </w:r>
    </w:p>
    <w:p w14:paraId="29FF7100" w14:textId="49D9BD19" w:rsidR="0082701B" w:rsidRPr="00525AF4" w:rsidRDefault="00115C2B" w:rsidP="00525A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701B" w:rsidRPr="00525AF4">
        <w:rPr>
          <w:rFonts w:ascii="Arial" w:hAnsi="Arial" w:cs="Arial"/>
          <w:b/>
          <w:sz w:val="22"/>
          <w:szCs w:val="22"/>
        </w:rPr>
        <w:t xml:space="preserve">ª Reunião Ordinária da Diretoria do </w:t>
      </w:r>
      <w:r w:rsidR="009F2362" w:rsidRPr="00525AF4">
        <w:rPr>
          <w:rFonts w:ascii="Arial" w:hAnsi="Arial" w:cs="Arial"/>
          <w:b/>
          <w:sz w:val="22"/>
          <w:szCs w:val="22"/>
        </w:rPr>
        <w:t xml:space="preserve">IEEE </w:t>
      </w:r>
      <w:r w:rsidR="00801002">
        <w:rPr>
          <w:rFonts w:ascii="Arial" w:hAnsi="Arial" w:cs="Arial"/>
          <w:b/>
          <w:sz w:val="22"/>
          <w:szCs w:val="22"/>
        </w:rPr>
        <w:t xml:space="preserve">Conselho de Sensores </w:t>
      </w:r>
      <w:r w:rsidR="009F2362" w:rsidRPr="00525AF4">
        <w:rPr>
          <w:rFonts w:ascii="Arial" w:hAnsi="Arial" w:cs="Arial"/>
          <w:b/>
          <w:sz w:val="22"/>
          <w:szCs w:val="22"/>
        </w:rPr>
        <w:t>da Seção Sul Brasil de 202</w:t>
      </w:r>
      <w:r w:rsidR="0086089A">
        <w:rPr>
          <w:rFonts w:ascii="Arial" w:hAnsi="Arial" w:cs="Arial"/>
          <w:b/>
          <w:sz w:val="22"/>
          <w:szCs w:val="22"/>
        </w:rPr>
        <w:t>1</w:t>
      </w:r>
    </w:p>
    <w:p w14:paraId="1F356A2F" w14:textId="77777777" w:rsidR="009E48D3" w:rsidRPr="00525AF4" w:rsidRDefault="009E48D3" w:rsidP="00525AF4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365FA9" w14:textId="0870B49F" w:rsidR="00A3672A" w:rsidRDefault="00A3672A" w:rsidP="00525A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AF4">
        <w:rPr>
          <w:rFonts w:ascii="Arial" w:hAnsi="Arial" w:cs="Arial"/>
          <w:sz w:val="22"/>
          <w:szCs w:val="22"/>
        </w:rPr>
        <w:t xml:space="preserve">Em </w:t>
      </w:r>
      <w:r w:rsidR="00D251C2">
        <w:rPr>
          <w:rFonts w:ascii="Arial" w:hAnsi="Arial" w:cs="Arial"/>
          <w:sz w:val="22"/>
          <w:szCs w:val="22"/>
        </w:rPr>
        <w:t>21</w:t>
      </w:r>
      <w:r w:rsidRPr="00525AF4">
        <w:rPr>
          <w:rFonts w:ascii="Arial" w:hAnsi="Arial" w:cs="Arial"/>
          <w:sz w:val="22"/>
          <w:szCs w:val="22"/>
        </w:rPr>
        <w:t xml:space="preserve"> de </w:t>
      </w:r>
      <w:r w:rsidR="00115C2B">
        <w:rPr>
          <w:rFonts w:ascii="Arial" w:hAnsi="Arial" w:cs="Arial"/>
          <w:sz w:val="22"/>
          <w:szCs w:val="22"/>
        </w:rPr>
        <w:t>ju</w:t>
      </w:r>
      <w:r w:rsidR="00D251C2">
        <w:rPr>
          <w:rFonts w:ascii="Arial" w:hAnsi="Arial" w:cs="Arial"/>
          <w:sz w:val="22"/>
          <w:szCs w:val="22"/>
        </w:rPr>
        <w:t>l</w:t>
      </w:r>
      <w:r w:rsidR="00115C2B">
        <w:rPr>
          <w:rFonts w:ascii="Arial" w:hAnsi="Arial" w:cs="Arial"/>
          <w:sz w:val="22"/>
          <w:szCs w:val="22"/>
        </w:rPr>
        <w:t>ho</w:t>
      </w:r>
      <w:r w:rsidRPr="00525AF4">
        <w:rPr>
          <w:rFonts w:ascii="Arial" w:hAnsi="Arial" w:cs="Arial"/>
          <w:sz w:val="22"/>
          <w:szCs w:val="22"/>
        </w:rPr>
        <w:t xml:space="preserve"> de 20</w:t>
      </w:r>
      <w:r w:rsidR="009F2362" w:rsidRPr="00525AF4">
        <w:rPr>
          <w:rFonts w:ascii="Arial" w:hAnsi="Arial" w:cs="Arial"/>
          <w:sz w:val="22"/>
          <w:szCs w:val="22"/>
        </w:rPr>
        <w:t>2</w:t>
      </w:r>
      <w:r w:rsidR="0086089A">
        <w:rPr>
          <w:rFonts w:ascii="Arial" w:hAnsi="Arial" w:cs="Arial"/>
          <w:sz w:val="22"/>
          <w:szCs w:val="22"/>
        </w:rPr>
        <w:t>1</w:t>
      </w:r>
      <w:r w:rsidRPr="00525AF4">
        <w:rPr>
          <w:rFonts w:ascii="Arial" w:hAnsi="Arial" w:cs="Arial"/>
          <w:sz w:val="22"/>
          <w:szCs w:val="22"/>
        </w:rPr>
        <w:t xml:space="preserve"> (</w:t>
      </w:r>
      <w:r w:rsidR="00460B18" w:rsidRPr="00525AF4">
        <w:rPr>
          <w:rFonts w:ascii="Arial" w:hAnsi="Arial" w:cs="Arial"/>
          <w:b/>
          <w:sz w:val="22"/>
          <w:szCs w:val="22"/>
        </w:rPr>
        <w:t>quart</w:t>
      </w:r>
      <w:r w:rsidR="000F7703" w:rsidRPr="00525AF4">
        <w:rPr>
          <w:rFonts w:ascii="Arial" w:hAnsi="Arial" w:cs="Arial"/>
          <w:b/>
          <w:sz w:val="22"/>
          <w:szCs w:val="22"/>
        </w:rPr>
        <w:t>a</w:t>
      </w:r>
      <w:r w:rsidRPr="00525AF4">
        <w:rPr>
          <w:rFonts w:ascii="Arial" w:hAnsi="Arial" w:cs="Arial"/>
          <w:b/>
          <w:sz w:val="22"/>
          <w:szCs w:val="22"/>
        </w:rPr>
        <w:t>-feira</w:t>
      </w:r>
      <w:r w:rsidRPr="00525AF4">
        <w:rPr>
          <w:rFonts w:ascii="Arial" w:hAnsi="Arial" w:cs="Arial"/>
          <w:sz w:val="22"/>
          <w:szCs w:val="22"/>
        </w:rPr>
        <w:t>), entre 19:00</w:t>
      </w:r>
      <w:r w:rsidR="00DC6EC8" w:rsidRPr="00525AF4">
        <w:rPr>
          <w:rFonts w:ascii="Arial" w:hAnsi="Arial" w:cs="Arial"/>
          <w:sz w:val="22"/>
          <w:szCs w:val="22"/>
        </w:rPr>
        <w:t>hs</w:t>
      </w:r>
      <w:r w:rsidRPr="00525AF4">
        <w:rPr>
          <w:rFonts w:ascii="Arial" w:hAnsi="Arial" w:cs="Arial"/>
          <w:sz w:val="22"/>
          <w:szCs w:val="22"/>
        </w:rPr>
        <w:t xml:space="preserve"> e </w:t>
      </w:r>
      <w:r w:rsidR="00D251C2" w:rsidRPr="00D251C2">
        <w:rPr>
          <w:rFonts w:ascii="Arial" w:hAnsi="Arial" w:cs="Arial"/>
          <w:sz w:val="22"/>
          <w:szCs w:val="22"/>
        </w:rPr>
        <w:t>2</w:t>
      </w:r>
      <w:r w:rsidR="00801002" w:rsidRPr="00D251C2">
        <w:rPr>
          <w:rFonts w:ascii="Arial" w:hAnsi="Arial" w:cs="Arial"/>
          <w:sz w:val="22"/>
          <w:szCs w:val="22"/>
        </w:rPr>
        <w:t>0:00</w:t>
      </w:r>
      <w:r w:rsidRPr="00D251C2">
        <w:rPr>
          <w:rFonts w:ascii="Arial" w:hAnsi="Arial" w:cs="Arial"/>
          <w:sz w:val="22"/>
          <w:szCs w:val="22"/>
        </w:rPr>
        <w:t>hs</w:t>
      </w:r>
      <w:r w:rsidR="008D77E7" w:rsidRPr="00D251C2">
        <w:rPr>
          <w:rFonts w:ascii="Arial" w:hAnsi="Arial" w:cs="Arial"/>
          <w:sz w:val="22"/>
          <w:szCs w:val="22"/>
        </w:rPr>
        <w:t>,</w:t>
      </w:r>
      <w:r w:rsidR="008D77E7" w:rsidRPr="00525AF4">
        <w:rPr>
          <w:rFonts w:ascii="Arial" w:hAnsi="Arial" w:cs="Arial"/>
          <w:sz w:val="22"/>
          <w:szCs w:val="22"/>
        </w:rPr>
        <w:t xml:space="preserve"> seguindo orientações do IEEE internacional em função da situação de pandemia</w:t>
      </w:r>
      <w:r w:rsidRPr="00525AF4">
        <w:rPr>
          <w:rFonts w:ascii="Arial" w:hAnsi="Arial" w:cs="Arial"/>
          <w:sz w:val="22"/>
          <w:szCs w:val="22"/>
        </w:rPr>
        <w:t>, foi realizada</w:t>
      </w:r>
      <w:r w:rsidR="008D77E7" w:rsidRPr="00525AF4">
        <w:rPr>
          <w:rFonts w:ascii="Arial" w:hAnsi="Arial" w:cs="Arial"/>
          <w:sz w:val="22"/>
          <w:szCs w:val="22"/>
        </w:rPr>
        <w:t xml:space="preserve"> de forma remota por meio do </w:t>
      </w:r>
      <w:r w:rsidR="00091ABE" w:rsidRPr="00525AF4">
        <w:rPr>
          <w:rFonts w:ascii="Arial" w:hAnsi="Arial" w:cs="Arial"/>
          <w:sz w:val="22"/>
          <w:szCs w:val="22"/>
        </w:rPr>
        <w:t>Google Meets</w:t>
      </w:r>
      <w:r w:rsidRPr="00525AF4">
        <w:rPr>
          <w:rFonts w:ascii="Arial" w:hAnsi="Arial" w:cs="Arial"/>
          <w:sz w:val="22"/>
          <w:szCs w:val="22"/>
        </w:rPr>
        <w:t xml:space="preserve"> </w:t>
      </w:r>
      <w:r w:rsidR="0082701B" w:rsidRPr="00525AF4">
        <w:rPr>
          <w:rFonts w:ascii="Arial" w:hAnsi="Arial" w:cs="Arial"/>
          <w:sz w:val="22"/>
          <w:szCs w:val="22"/>
        </w:rPr>
        <w:t xml:space="preserve">a </w:t>
      </w:r>
      <w:r w:rsidR="00801002">
        <w:rPr>
          <w:rFonts w:ascii="Arial" w:hAnsi="Arial" w:cs="Arial"/>
          <w:sz w:val="22"/>
          <w:szCs w:val="22"/>
        </w:rPr>
        <w:t>1</w:t>
      </w:r>
      <w:r w:rsidR="0082701B" w:rsidRPr="00525AF4">
        <w:rPr>
          <w:rFonts w:ascii="Arial" w:hAnsi="Arial" w:cs="Arial"/>
          <w:sz w:val="22"/>
          <w:szCs w:val="22"/>
        </w:rPr>
        <w:t xml:space="preserve">ª </w:t>
      </w:r>
      <w:r w:rsidR="00801002" w:rsidRPr="00801002">
        <w:rPr>
          <w:rFonts w:ascii="Arial" w:hAnsi="Arial" w:cs="Arial"/>
          <w:sz w:val="22"/>
          <w:szCs w:val="22"/>
        </w:rPr>
        <w:t>Reunião Ordinária da Diretoria do IEEE Conselho de Sensores da Seção Sul Brasil de 2021</w:t>
      </w:r>
      <w:r w:rsidRPr="00525AF4">
        <w:rPr>
          <w:rFonts w:ascii="Arial" w:hAnsi="Arial" w:cs="Arial"/>
          <w:sz w:val="22"/>
          <w:szCs w:val="22"/>
        </w:rPr>
        <w:t>.</w:t>
      </w:r>
    </w:p>
    <w:p w14:paraId="2465BADA" w14:textId="77777777" w:rsidR="00525AF4" w:rsidRPr="00525AF4" w:rsidRDefault="00525AF4" w:rsidP="00525A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412"/>
      </w:tblGrid>
      <w:tr w:rsidR="00BE4B43" w:rsidRPr="00525AF4" w14:paraId="6907A376" w14:textId="77777777" w:rsidTr="00283B21">
        <w:tc>
          <w:tcPr>
            <w:tcW w:w="2235" w:type="dxa"/>
          </w:tcPr>
          <w:p w14:paraId="0FFFC5D3" w14:textId="61419514" w:rsidR="00BE4B43" w:rsidRPr="00525AF4" w:rsidRDefault="00BE4B43" w:rsidP="00525A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AF4">
              <w:rPr>
                <w:rFonts w:ascii="Arial" w:hAnsi="Arial" w:cs="Arial"/>
                <w:b/>
                <w:bCs/>
                <w:sz w:val="22"/>
                <w:szCs w:val="22"/>
              </w:rPr>
              <w:t>Presentes:</w:t>
            </w:r>
          </w:p>
          <w:p w14:paraId="47453B18" w14:textId="5C92732A" w:rsidR="00DE458F" w:rsidRPr="00525AF4" w:rsidRDefault="00DE458F" w:rsidP="00525AF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42" w:type="dxa"/>
          </w:tcPr>
          <w:p w14:paraId="45F8D665" w14:textId="4E51BC7C" w:rsidR="0030612C" w:rsidRPr="00525AF4" w:rsidRDefault="009A4899" w:rsidP="00525AF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es r</w:t>
            </w:r>
            <w:r w:rsidR="001D73DA" w:rsidRPr="00525AF4">
              <w:rPr>
                <w:rFonts w:ascii="Arial" w:hAnsi="Arial" w:cs="Arial"/>
                <w:b/>
                <w:bCs/>
                <w:sz w:val="22"/>
                <w:szCs w:val="22"/>
              </w:rPr>
              <w:t>emotamente</w:t>
            </w:r>
            <w:r w:rsidR="009161A6" w:rsidRPr="00525AF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1477BC0" w14:textId="2AC067DE" w:rsidR="00454822" w:rsidRDefault="0074332C" w:rsidP="0050238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uclides Chuma</w:t>
            </w:r>
          </w:p>
          <w:p w14:paraId="7D01897F" w14:textId="77777777" w:rsidR="0074332C" w:rsidRPr="0074332C" w:rsidRDefault="0074332C" w:rsidP="0074332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D251C2">
              <w:rPr>
                <w:rFonts w:ascii="Arial" w:hAnsi="Arial" w:cs="Arial"/>
                <w:bCs/>
                <w:sz w:val="22"/>
                <w:szCs w:val="22"/>
              </w:rPr>
              <w:t>Antonio Frohlich</w:t>
            </w:r>
          </w:p>
          <w:p w14:paraId="55B3AD2E" w14:textId="12BF36AC" w:rsidR="0085359B" w:rsidRPr="00525AF4" w:rsidRDefault="0085359B" w:rsidP="0074332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934F205" w14:textId="20CE7B58" w:rsidR="009E48D3" w:rsidRPr="00525AF4" w:rsidRDefault="009E48D3" w:rsidP="00525A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66AF7F" w14:textId="77777777" w:rsidR="0082701B" w:rsidRPr="00525AF4" w:rsidRDefault="0082701B" w:rsidP="00525AF4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AF4">
        <w:rPr>
          <w:rFonts w:ascii="Arial" w:hAnsi="Arial" w:cs="Arial"/>
          <w:b/>
          <w:bCs/>
          <w:sz w:val="22"/>
          <w:szCs w:val="22"/>
        </w:rPr>
        <w:t>Informes do Presidente da Seção</w:t>
      </w:r>
    </w:p>
    <w:p w14:paraId="5878AE87" w14:textId="77777777" w:rsidR="00D251C2" w:rsidRDefault="0074332C" w:rsidP="00D251C2">
      <w:pPr>
        <w:pStyle w:val="PargrafodaLista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clides Chuma iniciou a apresentação d</w:t>
      </w:r>
      <w:r w:rsidR="00D251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D251C2">
        <w:rPr>
          <w:rFonts w:ascii="Arial" w:hAnsi="Arial" w:cs="Arial"/>
          <w:sz w:val="22"/>
          <w:szCs w:val="22"/>
        </w:rPr>
        <w:t>Distinguished</w:t>
      </w:r>
      <w:proofErr w:type="spellEnd"/>
      <w:r w:rsid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1C2">
        <w:rPr>
          <w:rFonts w:ascii="Arial" w:hAnsi="Arial" w:cs="Arial"/>
          <w:sz w:val="22"/>
          <w:szCs w:val="22"/>
        </w:rPr>
        <w:t>L</w:t>
      </w:r>
      <w:r w:rsidR="00D251C2" w:rsidRPr="00D251C2">
        <w:rPr>
          <w:rFonts w:ascii="Arial" w:hAnsi="Arial" w:cs="Arial"/>
          <w:sz w:val="22"/>
          <w:szCs w:val="22"/>
        </w:rPr>
        <w:t>ectures</w:t>
      </w:r>
      <w:proofErr w:type="spellEnd"/>
      <w:r w:rsidR="00D251C2">
        <w:rPr>
          <w:rFonts w:ascii="Arial" w:hAnsi="Arial" w:cs="Arial"/>
          <w:sz w:val="22"/>
          <w:szCs w:val="22"/>
        </w:rPr>
        <w:t xml:space="preserve"> que se aceitaram o convite de apresentação de seus temas:</w:t>
      </w:r>
    </w:p>
    <w:p w14:paraId="09125CFA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Titl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Ultra </w:t>
      </w:r>
      <w:proofErr w:type="spellStart"/>
      <w:r w:rsidRPr="00D251C2">
        <w:rPr>
          <w:rFonts w:ascii="Arial" w:hAnsi="Arial" w:cs="Arial"/>
          <w:sz w:val="22"/>
          <w:szCs w:val="22"/>
        </w:rPr>
        <w:t>Low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Power Sensor Interfaces for </w:t>
      </w:r>
      <w:proofErr w:type="spellStart"/>
      <w:r w:rsidRPr="00D251C2">
        <w:rPr>
          <w:rFonts w:ascii="Arial" w:hAnsi="Arial" w:cs="Arial"/>
          <w:sz w:val="22"/>
          <w:szCs w:val="22"/>
        </w:rPr>
        <w:t>IoT</w:t>
      </w:r>
      <w:proofErr w:type="spellEnd"/>
    </w:p>
    <w:p w14:paraId="2085873D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Presen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251C2">
        <w:rPr>
          <w:rFonts w:ascii="Arial" w:hAnsi="Arial" w:cs="Arial"/>
          <w:sz w:val="22"/>
          <w:szCs w:val="22"/>
        </w:rPr>
        <w:t>Arokia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Nathan </w:t>
      </w:r>
    </w:p>
    <w:p w14:paraId="08188687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</w:p>
    <w:p w14:paraId="2FED9254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Titl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251C2">
        <w:rPr>
          <w:rFonts w:ascii="Arial" w:hAnsi="Arial" w:cs="Arial"/>
          <w:sz w:val="22"/>
          <w:szCs w:val="22"/>
        </w:rPr>
        <w:t>Io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WSN for Health </w:t>
      </w:r>
      <w:proofErr w:type="spellStart"/>
      <w:r w:rsidRPr="00D251C2">
        <w:rPr>
          <w:rFonts w:ascii="Arial" w:hAnsi="Arial" w:cs="Arial"/>
          <w:sz w:val="22"/>
          <w:szCs w:val="22"/>
        </w:rPr>
        <w:t>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Home Management</w:t>
      </w:r>
    </w:p>
    <w:p w14:paraId="48137D94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Presen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251C2">
        <w:rPr>
          <w:rFonts w:ascii="Arial" w:hAnsi="Arial" w:cs="Arial"/>
          <w:sz w:val="22"/>
          <w:szCs w:val="22"/>
        </w:rPr>
        <w:t>Subha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ndra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Mukhopadhyay</w:t>
      </w:r>
      <w:proofErr w:type="spellEnd"/>
    </w:p>
    <w:p w14:paraId="652D969F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</w:p>
    <w:p w14:paraId="20F83019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Titl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251C2">
        <w:rPr>
          <w:rFonts w:ascii="Arial" w:hAnsi="Arial" w:cs="Arial"/>
          <w:sz w:val="22"/>
          <w:szCs w:val="22"/>
        </w:rPr>
        <w:t>Optica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Fib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Sens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Technologies </w:t>
      </w:r>
      <w:proofErr w:type="spellStart"/>
      <w:r w:rsidRPr="00D251C2">
        <w:rPr>
          <w:rFonts w:ascii="Arial" w:hAnsi="Arial" w:cs="Arial"/>
          <w:sz w:val="22"/>
          <w:szCs w:val="22"/>
        </w:rPr>
        <w:t>base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Sensitiv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i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Film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atings</w:t>
      </w:r>
      <w:proofErr w:type="spellEnd"/>
    </w:p>
    <w:p w14:paraId="6C59FCDB" w14:textId="77777777" w:rsid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Presen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251C2">
        <w:rPr>
          <w:rFonts w:ascii="Arial" w:hAnsi="Arial" w:cs="Arial"/>
          <w:sz w:val="22"/>
          <w:szCs w:val="22"/>
        </w:rPr>
        <w:t>Mingho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Yang</w:t>
      </w:r>
    </w:p>
    <w:p w14:paraId="5DBF4DA3" w14:textId="77777777" w:rsidR="00D251C2" w:rsidRPr="00D251C2" w:rsidRDefault="00D251C2" w:rsidP="00D251C2">
      <w:pPr>
        <w:pStyle w:val="PargrafodaLista"/>
        <w:spacing w:after="200" w:line="276" w:lineRule="auto"/>
        <w:ind w:left="1156"/>
        <w:rPr>
          <w:rFonts w:ascii="Arial" w:hAnsi="Arial" w:cs="Arial"/>
          <w:sz w:val="22"/>
          <w:szCs w:val="22"/>
        </w:rPr>
      </w:pPr>
    </w:p>
    <w:p w14:paraId="4BDD16E0" w14:textId="64A051ED" w:rsidR="00E67659" w:rsidRDefault="00D251C2" w:rsidP="00D251C2">
      <w:pPr>
        <w:pStyle w:val="PargrafodaLista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clides Chuma apresentou a proposta do IEEE Systems </w:t>
      </w:r>
      <w:proofErr w:type="spellStart"/>
      <w:r>
        <w:rPr>
          <w:rFonts w:ascii="Arial" w:hAnsi="Arial" w:cs="Arial"/>
          <w:sz w:val="22"/>
          <w:szCs w:val="22"/>
        </w:rPr>
        <w:t>Council</w:t>
      </w:r>
      <w:proofErr w:type="spellEnd"/>
      <w:r>
        <w:rPr>
          <w:rFonts w:ascii="Arial" w:hAnsi="Arial" w:cs="Arial"/>
          <w:sz w:val="22"/>
          <w:szCs w:val="22"/>
        </w:rPr>
        <w:t xml:space="preserve"> para uma união:</w:t>
      </w:r>
    </w:p>
    <w:p w14:paraId="7E622348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Pr="00D251C2">
        <w:rPr>
          <w:rFonts w:ascii="Arial" w:hAnsi="Arial" w:cs="Arial"/>
          <w:sz w:val="22"/>
          <w:szCs w:val="22"/>
        </w:rPr>
        <w:t>Dea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Euclides,</w:t>
      </w:r>
    </w:p>
    <w:p w14:paraId="15F07A18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 w:rsidRPr="00D251C2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D251C2">
        <w:rPr>
          <w:rFonts w:ascii="Arial" w:hAnsi="Arial" w:cs="Arial"/>
          <w:sz w:val="22"/>
          <w:szCs w:val="22"/>
        </w:rPr>
        <w:t>am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ntact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you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da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251C2">
        <w:rPr>
          <w:rFonts w:ascii="Arial" w:hAnsi="Arial" w:cs="Arial"/>
          <w:sz w:val="22"/>
          <w:szCs w:val="22"/>
        </w:rPr>
        <w:t>you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apacit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i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EEE </w:t>
      </w:r>
      <w:proofErr w:type="spellStart"/>
      <w:r w:rsidRPr="00D251C2">
        <w:rPr>
          <w:rFonts w:ascii="Arial" w:hAnsi="Arial" w:cs="Arial"/>
          <w:sz w:val="22"/>
          <w:szCs w:val="22"/>
        </w:rPr>
        <w:t>Senso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outh </w:t>
      </w:r>
      <w:proofErr w:type="spellStart"/>
      <w:r w:rsidRPr="00D251C2">
        <w:rPr>
          <w:rFonts w:ascii="Arial" w:hAnsi="Arial" w:cs="Arial"/>
          <w:sz w:val="22"/>
          <w:szCs w:val="22"/>
        </w:rPr>
        <w:t>Braz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Sectio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</w:t>
      </w:r>
    </w:p>
    <w:p w14:paraId="4588A4CA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 w:rsidRPr="00D251C2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00D251C2">
        <w:rPr>
          <w:rFonts w:ascii="Arial" w:hAnsi="Arial" w:cs="Arial"/>
          <w:sz w:val="22"/>
          <w:szCs w:val="22"/>
        </w:rPr>
        <w:t>am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urrentl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i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f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pte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mmitte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251C2">
        <w:rPr>
          <w:rFonts w:ascii="Arial" w:hAnsi="Arial" w:cs="Arial"/>
          <w:sz w:val="22"/>
          <w:szCs w:val="22"/>
        </w:rPr>
        <w:t>W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D251C2">
        <w:rPr>
          <w:rFonts w:ascii="Arial" w:hAnsi="Arial" w:cs="Arial"/>
          <w:sz w:val="22"/>
          <w:szCs w:val="22"/>
        </w:rPr>
        <w:t>activel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work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exp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numb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f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pte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251C2">
        <w:rPr>
          <w:rFonts w:ascii="Arial" w:hAnsi="Arial" w:cs="Arial"/>
          <w:sz w:val="22"/>
          <w:szCs w:val="22"/>
        </w:rPr>
        <w:t>ord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et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erve </w:t>
      </w:r>
      <w:proofErr w:type="spellStart"/>
      <w:r w:rsidRPr="00D251C2">
        <w:rPr>
          <w:rFonts w:ascii="Arial" w:hAnsi="Arial" w:cs="Arial"/>
          <w:sz w:val="22"/>
          <w:szCs w:val="22"/>
        </w:rPr>
        <w:t>membe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locall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251C2">
        <w:rPr>
          <w:rFonts w:ascii="Arial" w:hAnsi="Arial" w:cs="Arial"/>
          <w:sz w:val="22"/>
          <w:szCs w:val="22"/>
        </w:rPr>
        <w:t>W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hav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identifie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severa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joint </w:t>
      </w:r>
      <w:proofErr w:type="spellStart"/>
      <w:r w:rsidRPr="00D251C2">
        <w:rPr>
          <w:rFonts w:ascii="Arial" w:hAnsi="Arial" w:cs="Arial"/>
          <w:sz w:val="22"/>
          <w:szCs w:val="22"/>
        </w:rPr>
        <w:t>chapte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etwee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th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uncil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a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hav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ee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successfu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251C2">
        <w:rPr>
          <w:rFonts w:ascii="Arial" w:hAnsi="Arial" w:cs="Arial"/>
          <w:sz w:val="22"/>
          <w:szCs w:val="22"/>
        </w:rPr>
        <w:t>Henc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, I </w:t>
      </w:r>
      <w:proofErr w:type="spellStart"/>
      <w:r w:rsidRPr="00D251C2">
        <w:rPr>
          <w:rFonts w:ascii="Arial" w:hAnsi="Arial" w:cs="Arial"/>
          <w:sz w:val="22"/>
          <w:szCs w:val="22"/>
        </w:rPr>
        <w:t>am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writ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you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explore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possibilit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f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mak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you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urren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 joint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dd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s a </w:t>
      </w:r>
      <w:proofErr w:type="spellStart"/>
      <w:r w:rsidRPr="00D251C2">
        <w:rPr>
          <w:rFonts w:ascii="Arial" w:hAnsi="Arial" w:cs="Arial"/>
          <w:sz w:val="22"/>
          <w:szCs w:val="22"/>
        </w:rPr>
        <w:t>sponsor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entit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</w:t>
      </w:r>
    </w:p>
    <w:p w14:paraId="2626AA75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Thi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pportunit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woul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llow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increas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ts local </w:t>
      </w:r>
      <w:proofErr w:type="spellStart"/>
      <w:r w:rsidRPr="00D251C2">
        <w:rPr>
          <w:rFonts w:ascii="Arial" w:hAnsi="Arial" w:cs="Arial"/>
          <w:sz w:val="22"/>
          <w:szCs w:val="22"/>
        </w:rPr>
        <w:t>footprin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51C2">
        <w:rPr>
          <w:rFonts w:ascii="Arial" w:hAnsi="Arial" w:cs="Arial"/>
          <w:sz w:val="22"/>
          <w:szCs w:val="22"/>
        </w:rPr>
        <w:t>whil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ls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giving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new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cces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Systems </w:t>
      </w:r>
      <w:proofErr w:type="spellStart"/>
      <w:r w:rsidRPr="00D251C2">
        <w:rPr>
          <w:rFonts w:ascii="Arial" w:hAnsi="Arial" w:cs="Arial"/>
          <w:sz w:val="22"/>
          <w:szCs w:val="22"/>
        </w:rPr>
        <w:t>Counci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Distinguishe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Lecturer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program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D251C2">
        <w:rPr>
          <w:rFonts w:ascii="Arial" w:hAnsi="Arial" w:cs="Arial"/>
          <w:sz w:val="22"/>
          <w:szCs w:val="22"/>
        </w:rPr>
        <w:t>full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lis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f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Council'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more </w:t>
      </w:r>
      <w:proofErr w:type="spellStart"/>
      <w:r w:rsidRPr="00D251C2">
        <w:rPr>
          <w:rFonts w:ascii="Arial" w:hAnsi="Arial" w:cs="Arial"/>
          <w:sz w:val="22"/>
          <w:szCs w:val="22"/>
        </w:rPr>
        <w:t>tha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20 speakers </w:t>
      </w:r>
      <w:proofErr w:type="spellStart"/>
      <w:r w:rsidRPr="00D251C2">
        <w:rPr>
          <w:rFonts w:ascii="Arial" w:hAnsi="Arial" w:cs="Arial"/>
          <w:sz w:val="22"/>
          <w:szCs w:val="22"/>
        </w:rPr>
        <w:t>ca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viewe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u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website </w:t>
      </w:r>
      <w:proofErr w:type="spellStart"/>
      <w:r w:rsidRPr="00D251C2">
        <w:rPr>
          <w:rFonts w:ascii="Arial" w:hAnsi="Arial" w:cs="Arial"/>
          <w:sz w:val="22"/>
          <w:szCs w:val="22"/>
        </w:rPr>
        <w:t>here</w:t>
      </w:r>
      <w:proofErr w:type="spellEnd"/>
      <w:r w:rsidRPr="00D251C2">
        <w:rPr>
          <w:rFonts w:ascii="Arial" w:hAnsi="Arial" w:cs="Arial"/>
          <w:sz w:val="22"/>
          <w:szCs w:val="22"/>
        </w:rPr>
        <w:t>: https://ieeesystemscouncil.org/distinguished-lecturers.</w:t>
      </w:r>
    </w:p>
    <w:p w14:paraId="34661283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 w:rsidRPr="00D251C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D251C2">
        <w:rPr>
          <w:rFonts w:ascii="Arial" w:hAnsi="Arial" w:cs="Arial"/>
          <w:sz w:val="22"/>
          <w:szCs w:val="22"/>
        </w:rPr>
        <w:t>metho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d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251C2">
        <w:rPr>
          <w:rFonts w:ascii="Arial" w:hAnsi="Arial" w:cs="Arial"/>
          <w:sz w:val="22"/>
          <w:szCs w:val="22"/>
        </w:rPr>
        <w:t>sponso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251C2">
        <w:rPr>
          <w:rFonts w:ascii="Arial" w:hAnsi="Arial" w:cs="Arial"/>
          <w:sz w:val="22"/>
          <w:szCs w:val="22"/>
        </w:rPr>
        <w:t>chapt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i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rathe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eas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n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i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outlined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her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: https://mga.ieee.org/resources-operations/formations-petitions#changechapter </w:t>
      </w:r>
    </w:p>
    <w:p w14:paraId="4AE0F46B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Thank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251C2">
        <w:rPr>
          <w:rFonts w:ascii="Arial" w:hAnsi="Arial" w:cs="Arial"/>
          <w:sz w:val="22"/>
          <w:szCs w:val="22"/>
        </w:rPr>
        <w:t>advanc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251C2">
        <w:rPr>
          <w:rFonts w:ascii="Arial" w:hAnsi="Arial" w:cs="Arial"/>
          <w:sz w:val="22"/>
          <w:szCs w:val="22"/>
        </w:rPr>
        <w:t>your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ttention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hi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D251C2">
        <w:rPr>
          <w:rFonts w:ascii="Arial" w:hAnsi="Arial" w:cs="Arial"/>
          <w:sz w:val="22"/>
          <w:szCs w:val="22"/>
        </w:rPr>
        <w:t>no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hesitate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get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back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to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D251C2">
        <w:rPr>
          <w:rFonts w:ascii="Arial" w:hAnsi="Arial" w:cs="Arial"/>
          <w:sz w:val="22"/>
          <w:szCs w:val="22"/>
        </w:rPr>
        <w:t>with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an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questions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you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may</w:t>
      </w:r>
      <w:proofErr w:type="spellEnd"/>
      <w:r w:rsidRPr="00D251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1C2">
        <w:rPr>
          <w:rFonts w:ascii="Arial" w:hAnsi="Arial" w:cs="Arial"/>
          <w:sz w:val="22"/>
          <w:szCs w:val="22"/>
        </w:rPr>
        <w:t>have</w:t>
      </w:r>
      <w:proofErr w:type="spellEnd"/>
      <w:r w:rsidRPr="00D251C2">
        <w:rPr>
          <w:rFonts w:ascii="Arial" w:hAnsi="Arial" w:cs="Arial"/>
          <w:sz w:val="22"/>
          <w:szCs w:val="22"/>
        </w:rPr>
        <w:t>!</w:t>
      </w:r>
    </w:p>
    <w:p w14:paraId="12995B9B" w14:textId="330D9BFE" w:rsid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D251C2">
        <w:rPr>
          <w:rFonts w:ascii="Arial" w:hAnsi="Arial" w:cs="Arial"/>
          <w:sz w:val="22"/>
          <w:szCs w:val="22"/>
        </w:rPr>
        <w:t>Fabrice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14:paraId="205C15F6" w14:textId="77777777" w:rsidR="00D251C2" w:rsidRPr="00D251C2" w:rsidRDefault="00D251C2" w:rsidP="00D251C2">
      <w:pPr>
        <w:pStyle w:val="PargrafodaLista"/>
        <w:spacing w:after="200" w:line="276" w:lineRule="auto"/>
        <w:ind w:left="708"/>
        <w:rPr>
          <w:rFonts w:ascii="Arial" w:hAnsi="Arial" w:cs="Arial"/>
          <w:sz w:val="22"/>
          <w:szCs w:val="22"/>
        </w:rPr>
      </w:pPr>
    </w:p>
    <w:p w14:paraId="11ABAB7A" w14:textId="54C81057" w:rsidR="008960F7" w:rsidRPr="008960F7" w:rsidRDefault="00871E4C" w:rsidP="008960F7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5AF4">
        <w:rPr>
          <w:rFonts w:ascii="Arial" w:hAnsi="Arial" w:cs="Arial"/>
          <w:b/>
          <w:bCs/>
          <w:sz w:val="22"/>
          <w:szCs w:val="22"/>
        </w:rPr>
        <w:t>Outro</w:t>
      </w:r>
      <w:r w:rsidR="00496F58" w:rsidRPr="00525AF4">
        <w:rPr>
          <w:rFonts w:ascii="Arial" w:hAnsi="Arial" w:cs="Arial"/>
          <w:b/>
          <w:bCs/>
          <w:sz w:val="22"/>
          <w:szCs w:val="22"/>
        </w:rPr>
        <w:t>s</w:t>
      </w:r>
      <w:r w:rsidRPr="00525AF4">
        <w:rPr>
          <w:rFonts w:ascii="Arial" w:hAnsi="Arial" w:cs="Arial"/>
          <w:b/>
          <w:bCs/>
          <w:sz w:val="22"/>
          <w:szCs w:val="22"/>
        </w:rPr>
        <w:t xml:space="preserve"> Assuntos</w:t>
      </w:r>
    </w:p>
    <w:p w14:paraId="113A8083" w14:textId="77777777" w:rsidR="00D179FB" w:rsidRDefault="00D179FB" w:rsidP="00D179FB">
      <w:pPr>
        <w:pStyle w:val="PargrafodaLista"/>
        <w:numPr>
          <w:ilvl w:val="1"/>
          <w:numId w:val="29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tir propostas e objetivos para o novo capítulo IEEE Conselho de Sensores da Seção Sul do Brasil;</w:t>
      </w:r>
    </w:p>
    <w:p w14:paraId="7CA67EA4" w14:textId="40A8F323" w:rsidR="00D179FB" w:rsidRDefault="00D179FB" w:rsidP="00D179FB">
      <w:pPr>
        <w:pStyle w:val="PargrafodaLista"/>
        <w:numPr>
          <w:ilvl w:val="1"/>
          <w:numId w:val="29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Discutir e alinhar eventos o novo capítulo IEEE Conselho de Sensores da Seção Sul do Brasil;</w:t>
      </w:r>
    </w:p>
    <w:bookmarkEnd w:id="0"/>
    <w:p w14:paraId="00BD2CAC" w14:textId="4FB174EC" w:rsidR="00502388" w:rsidRDefault="00D179FB" w:rsidP="00502388">
      <w:pPr>
        <w:pStyle w:val="PargrafodaLista"/>
        <w:numPr>
          <w:ilvl w:val="1"/>
          <w:numId w:val="29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éias e estratégias para conseguir novos membros;</w:t>
      </w:r>
    </w:p>
    <w:p w14:paraId="63C3DCEF" w14:textId="2C262110" w:rsidR="00D179FB" w:rsidRDefault="00D179FB" w:rsidP="00D251C2">
      <w:pPr>
        <w:pStyle w:val="PargrafodaLista"/>
        <w:spacing w:after="200" w:line="276" w:lineRule="auto"/>
        <w:ind w:left="851"/>
        <w:rPr>
          <w:rFonts w:ascii="Arial" w:hAnsi="Arial" w:cs="Arial"/>
          <w:bCs/>
          <w:sz w:val="22"/>
          <w:szCs w:val="22"/>
        </w:rPr>
      </w:pPr>
    </w:p>
    <w:p w14:paraId="4A20C874" w14:textId="77777777" w:rsidR="00D179FB" w:rsidRDefault="00D179FB" w:rsidP="00D179FB">
      <w:pPr>
        <w:pStyle w:val="PargrafodaLista"/>
        <w:spacing w:after="200" w:line="276" w:lineRule="auto"/>
        <w:ind w:left="851"/>
        <w:rPr>
          <w:rFonts w:ascii="Arial" w:hAnsi="Arial" w:cs="Arial"/>
          <w:bCs/>
          <w:sz w:val="22"/>
          <w:szCs w:val="22"/>
        </w:rPr>
      </w:pPr>
    </w:p>
    <w:p w14:paraId="75BE662B" w14:textId="6BFFA9C5" w:rsidR="008C3B5F" w:rsidRPr="00D179FB" w:rsidRDefault="008C3B5F" w:rsidP="00D179FB">
      <w:pPr>
        <w:spacing w:after="20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179FB">
        <w:rPr>
          <w:rFonts w:ascii="Arial" w:hAnsi="Arial" w:cs="Arial"/>
          <w:bCs/>
          <w:sz w:val="22"/>
          <w:szCs w:val="22"/>
        </w:rPr>
        <w:t>FIM DA ATA</w:t>
      </w:r>
    </w:p>
    <w:sectPr w:rsidR="008C3B5F" w:rsidRPr="00D179FB" w:rsidSect="00286ABC">
      <w:headerReference w:type="default" r:id="rId8"/>
      <w:footerReference w:type="default" r:id="rId9"/>
      <w:pgSz w:w="11906" w:h="16838" w:code="9"/>
      <w:pgMar w:top="1985" w:right="851" w:bottom="1701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84E7" w14:textId="77777777" w:rsidR="002B7D01" w:rsidRDefault="002B7D01">
      <w:r>
        <w:separator/>
      </w:r>
    </w:p>
  </w:endnote>
  <w:endnote w:type="continuationSeparator" w:id="0">
    <w:p w14:paraId="26034E04" w14:textId="77777777" w:rsidR="002B7D01" w:rsidRDefault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1946" w14:textId="76E32061" w:rsidR="00536665" w:rsidRPr="00585F47" w:rsidRDefault="00536665" w:rsidP="00585F47">
    <w:pPr>
      <w:pBdr>
        <w:top w:val="single" w:sz="4" w:space="3" w:color="auto"/>
      </w:pBdr>
      <w:autoSpaceDE w:val="0"/>
      <w:autoSpaceDN w:val="0"/>
      <w:adjustRightInd w:val="0"/>
      <w:jc w:val="center"/>
      <w:rPr>
        <w:rFonts w:ascii="Arial" w:hAnsi="Arial" w:cs="Arial"/>
        <w:color w:val="000000"/>
        <w:sz w:val="18"/>
        <w:szCs w:val="18"/>
      </w:rPr>
    </w:pPr>
    <w:r w:rsidRPr="00585F47">
      <w:rPr>
        <w:rFonts w:ascii="Arial" w:hAnsi="Arial" w:cs="Arial"/>
        <w:color w:val="000000"/>
        <w:sz w:val="18"/>
        <w:szCs w:val="18"/>
      </w:rPr>
      <w:t xml:space="preserve">IEEE </w:t>
    </w:r>
    <w:r w:rsidR="0074332C">
      <w:rPr>
        <w:rFonts w:ascii="Arial" w:hAnsi="Arial" w:cs="Arial"/>
        <w:color w:val="000000"/>
        <w:sz w:val="18"/>
        <w:szCs w:val="18"/>
      </w:rPr>
      <w:t xml:space="preserve">Conselho de Sensores </w:t>
    </w:r>
    <w:r w:rsidRPr="00585F47">
      <w:rPr>
        <w:rFonts w:ascii="Arial" w:hAnsi="Arial" w:cs="Arial"/>
        <w:color w:val="000000"/>
        <w:sz w:val="18"/>
        <w:szCs w:val="18"/>
      </w:rPr>
      <w:t>Sul Brasil - Instituto dos Engenheiros Eletricistas e Eletrônicos</w:t>
    </w:r>
  </w:p>
  <w:p w14:paraId="6F816E80" w14:textId="025E1404" w:rsidR="00536665" w:rsidRPr="00585F47" w:rsidRDefault="00536665" w:rsidP="00585F47">
    <w:pPr>
      <w:pStyle w:val="Rodap"/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FB78" w14:textId="77777777" w:rsidR="002B7D01" w:rsidRDefault="002B7D01">
      <w:r>
        <w:separator/>
      </w:r>
    </w:p>
  </w:footnote>
  <w:footnote w:type="continuationSeparator" w:id="0">
    <w:p w14:paraId="3717EB1A" w14:textId="77777777" w:rsidR="002B7D01" w:rsidRDefault="002B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0998" w14:textId="1286064B" w:rsidR="005B3E69" w:rsidRDefault="005B3E69" w:rsidP="005B3E69">
    <w:pPr>
      <w:pStyle w:val="Corpodetexto"/>
    </w:pPr>
    <w:r>
      <w:fldChar w:fldCharType="begin"/>
    </w:r>
    <w:r>
      <w:instrText xml:space="preserve"> INCLUDEPICTURE "https://ieee-sensors.org/wp-content/uploads/2017/03/IEEE-Sensors-Council-Logo-blue.png" \* MERGEFORMATINET </w:instrText>
    </w:r>
    <w:r>
      <w:fldChar w:fldCharType="separate"/>
    </w:r>
    <w:r w:rsidR="00BB7FFC">
      <w:fldChar w:fldCharType="begin"/>
    </w:r>
    <w:r w:rsidR="00BB7FFC">
      <w:instrText xml:space="preserve"> INCLUDEPICTURE  "https://ieee-sensors.org/wp-content/uploads/2017/03/IEEE-Sensors-Council-Logo-blue.png" \* MERGEFORMATINET </w:instrText>
    </w:r>
    <w:r w:rsidR="00BB7FFC">
      <w:fldChar w:fldCharType="separate"/>
    </w:r>
    <w:r w:rsidR="002B7D01">
      <w:fldChar w:fldCharType="begin"/>
    </w:r>
    <w:r w:rsidR="002B7D01">
      <w:instrText xml:space="preserve"> </w:instrText>
    </w:r>
    <w:r w:rsidR="002B7D01">
      <w:instrText>INCLUDEPICTURE  "https://ieee-sensors.org/wp-content/uploads/2017/03/IEEE-Sensors-Council-Logo-blue.png" \* MERGEFORMATINET</w:instrText>
    </w:r>
    <w:r w:rsidR="002B7D01">
      <w:instrText xml:space="preserve"> </w:instrText>
    </w:r>
    <w:r w:rsidR="002B7D01">
      <w:fldChar w:fldCharType="separate"/>
    </w:r>
    <w:r w:rsidR="002B7D01">
      <w:pict w14:anchorId="32EE8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EEE Sensors Council" style="width:142.5pt;height:41.25pt">
          <v:imagedata r:id="rId1" r:href="rId2"/>
        </v:shape>
      </w:pict>
    </w:r>
    <w:r w:rsidR="002B7D01">
      <w:fldChar w:fldCharType="end"/>
    </w:r>
    <w:r w:rsidR="00BB7FFC">
      <w:fldChar w:fldCharType="end"/>
    </w:r>
    <w:r>
      <w:fldChar w:fldCharType="end"/>
    </w:r>
    <w:r>
      <w:t xml:space="preserve">                                                        </w:t>
    </w:r>
    <w:r w:rsidRPr="007F09C4">
      <w:rPr>
        <w:noProof/>
        <w:lang w:val="pt-BR" w:eastAsia="pt-BR"/>
      </w:rPr>
      <w:drawing>
        <wp:inline distT="0" distB="0" distL="0" distR="0" wp14:anchorId="03D620E8" wp14:editId="1C80C158">
          <wp:extent cx="1552575" cy="542925"/>
          <wp:effectExtent l="0" t="0" r="9525" b="9525"/>
          <wp:docPr id="2" name="Picture 2" descr="IEEE ES fi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 ES fina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3A623" w14:textId="77777777" w:rsidR="00536665" w:rsidRDefault="00536665" w:rsidP="00585F47">
    <w:pPr>
      <w:autoSpaceDE w:val="0"/>
      <w:autoSpaceDN w:val="0"/>
      <w:adjustRightInd w:val="0"/>
      <w:rPr>
        <w:rFonts w:ascii="Arial" w:hAnsi="Arial" w:cs="Arial"/>
        <w:color w:val="3C323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B4C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33873"/>
    <w:multiLevelType w:val="hybridMultilevel"/>
    <w:tmpl w:val="389649B2"/>
    <w:lvl w:ilvl="0" w:tplc="9B7AF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473B22"/>
    <w:multiLevelType w:val="multilevel"/>
    <w:tmpl w:val="70A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03AF6"/>
    <w:multiLevelType w:val="hybridMultilevel"/>
    <w:tmpl w:val="B2469DC2"/>
    <w:lvl w:ilvl="0" w:tplc="AA46F1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A06"/>
    <w:multiLevelType w:val="multilevel"/>
    <w:tmpl w:val="38964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A2662F"/>
    <w:multiLevelType w:val="hybridMultilevel"/>
    <w:tmpl w:val="E94CA7E4"/>
    <w:lvl w:ilvl="0" w:tplc="04160019">
      <w:start w:val="1"/>
      <w:numFmt w:val="lowerLetter"/>
      <w:lvlText w:val="%1."/>
      <w:lvlJc w:val="left"/>
      <w:pPr>
        <w:ind w:left="1156" w:hanging="360"/>
      </w:pPr>
    </w:lvl>
    <w:lvl w:ilvl="1" w:tplc="04160019" w:tentative="1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212B1B65"/>
    <w:multiLevelType w:val="hybridMultilevel"/>
    <w:tmpl w:val="3410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5BCD"/>
    <w:multiLevelType w:val="hybridMultilevel"/>
    <w:tmpl w:val="024426D4"/>
    <w:lvl w:ilvl="0" w:tplc="0416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5294EB8"/>
    <w:multiLevelType w:val="hybridMultilevel"/>
    <w:tmpl w:val="4F6442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7D1C"/>
    <w:multiLevelType w:val="hybridMultilevel"/>
    <w:tmpl w:val="1B804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6FC"/>
    <w:multiLevelType w:val="multilevel"/>
    <w:tmpl w:val="A7C4B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A39C2"/>
    <w:multiLevelType w:val="hybridMultilevel"/>
    <w:tmpl w:val="2D600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10C"/>
    <w:multiLevelType w:val="hybridMultilevel"/>
    <w:tmpl w:val="55BA3946"/>
    <w:lvl w:ilvl="0" w:tplc="BBD0A1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2139D3"/>
    <w:multiLevelType w:val="hybridMultilevel"/>
    <w:tmpl w:val="D9007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3037"/>
    <w:multiLevelType w:val="hybridMultilevel"/>
    <w:tmpl w:val="0AE0A1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D4ADE"/>
    <w:multiLevelType w:val="multilevel"/>
    <w:tmpl w:val="E484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67E6D"/>
    <w:multiLevelType w:val="hybridMultilevel"/>
    <w:tmpl w:val="4E2EC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541F"/>
    <w:multiLevelType w:val="hybridMultilevel"/>
    <w:tmpl w:val="F1945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3C97"/>
    <w:multiLevelType w:val="hybridMultilevel"/>
    <w:tmpl w:val="3626CCC0"/>
    <w:lvl w:ilvl="0" w:tplc="AA46F1F6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223499"/>
    <w:multiLevelType w:val="multilevel"/>
    <w:tmpl w:val="084ED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74601"/>
    <w:multiLevelType w:val="hybridMultilevel"/>
    <w:tmpl w:val="1C900B0A"/>
    <w:lvl w:ilvl="0" w:tplc="AA46F1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5AE"/>
    <w:multiLevelType w:val="hybridMultilevel"/>
    <w:tmpl w:val="4542671C"/>
    <w:lvl w:ilvl="0" w:tplc="4CA26C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295499"/>
    <w:multiLevelType w:val="multilevel"/>
    <w:tmpl w:val="81144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33436"/>
    <w:multiLevelType w:val="multilevel"/>
    <w:tmpl w:val="38964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B43FF1"/>
    <w:multiLevelType w:val="hybridMultilevel"/>
    <w:tmpl w:val="657E1086"/>
    <w:lvl w:ilvl="0" w:tplc="AA46F1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7599"/>
    <w:multiLevelType w:val="multilevel"/>
    <w:tmpl w:val="63DEB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71770"/>
    <w:multiLevelType w:val="multilevel"/>
    <w:tmpl w:val="A2D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13E56"/>
    <w:multiLevelType w:val="hybridMultilevel"/>
    <w:tmpl w:val="E76E1A3A"/>
    <w:lvl w:ilvl="0" w:tplc="F2E8451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922"/>
    <w:multiLevelType w:val="hybridMultilevel"/>
    <w:tmpl w:val="59D6BC72"/>
    <w:lvl w:ilvl="0" w:tplc="04160019">
      <w:start w:val="1"/>
      <w:numFmt w:val="lowerLetter"/>
      <w:lvlText w:val="%1."/>
      <w:lvlJc w:val="left"/>
      <w:pPr>
        <w:ind w:left="1156" w:hanging="360"/>
      </w:pPr>
    </w:lvl>
    <w:lvl w:ilvl="1" w:tplc="04160019">
      <w:start w:val="1"/>
      <w:numFmt w:val="lowerLetter"/>
      <w:lvlText w:val="%2."/>
      <w:lvlJc w:val="left"/>
      <w:pPr>
        <w:ind w:left="1876" w:hanging="360"/>
      </w:pPr>
    </w:lvl>
    <w:lvl w:ilvl="2" w:tplc="0416001B" w:tentative="1">
      <w:start w:val="1"/>
      <w:numFmt w:val="lowerRoman"/>
      <w:lvlText w:val="%3."/>
      <w:lvlJc w:val="right"/>
      <w:pPr>
        <w:ind w:left="2596" w:hanging="180"/>
      </w:pPr>
    </w:lvl>
    <w:lvl w:ilvl="3" w:tplc="0416000F" w:tentative="1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59950419"/>
    <w:multiLevelType w:val="hybridMultilevel"/>
    <w:tmpl w:val="5B5A1BC0"/>
    <w:lvl w:ilvl="0" w:tplc="AA46F1F6">
      <w:start w:val="1"/>
      <w:numFmt w:val="decimal"/>
      <w:lvlText w:val="%1.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A424E2A"/>
    <w:multiLevelType w:val="hybridMultilevel"/>
    <w:tmpl w:val="56B4AC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8D2B9C"/>
    <w:multiLevelType w:val="hybridMultilevel"/>
    <w:tmpl w:val="91DE7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3820"/>
    <w:multiLevelType w:val="hybridMultilevel"/>
    <w:tmpl w:val="D16EEBD4"/>
    <w:lvl w:ilvl="0" w:tplc="F29267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8C1ACE"/>
    <w:multiLevelType w:val="hybridMultilevel"/>
    <w:tmpl w:val="02DAB786"/>
    <w:lvl w:ilvl="0" w:tplc="9B7AF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41F14"/>
    <w:multiLevelType w:val="hybridMultilevel"/>
    <w:tmpl w:val="FCD6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64B0"/>
    <w:multiLevelType w:val="multilevel"/>
    <w:tmpl w:val="EF787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86EF7"/>
    <w:multiLevelType w:val="multilevel"/>
    <w:tmpl w:val="817E3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A18B1"/>
    <w:multiLevelType w:val="hybridMultilevel"/>
    <w:tmpl w:val="08E807CE"/>
    <w:lvl w:ilvl="0" w:tplc="04160019">
      <w:start w:val="1"/>
      <w:numFmt w:val="lowerLetter"/>
      <w:lvlText w:val="%1."/>
      <w:lvlJc w:val="left"/>
      <w:pPr>
        <w:ind w:left="796" w:hanging="360"/>
      </w:p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6FE7370E"/>
    <w:multiLevelType w:val="multilevel"/>
    <w:tmpl w:val="BBB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25B7F"/>
    <w:multiLevelType w:val="hybridMultilevel"/>
    <w:tmpl w:val="CD8603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6"/>
  </w:num>
  <w:num w:numId="3">
    <w:abstractNumId w:val="38"/>
  </w:num>
  <w:num w:numId="4">
    <w:abstractNumId w:val="2"/>
  </w:num>
  <w:num w:numId="5">
    <w:abstractNumId w:val="31"/>
  </w:num>
  <w:num w:numId="6">
    <w:abstractNumId w:val="1"/>
  </w:num>
  <w:num w:numId="7">
    <w:abstractNumId w:val="4"/>
  </w:num>
  <w:num w:numId="8">
    <w:abstractNumId w:val="23"/>
  </w:num>
  <w:num w:numId="9">
    <w:abstractNumId w:val="33"/>
  </w:num>
  <w:num w:numId="10">
    <w:abstractNumId w:val="16"/>
  </w:num>
  <w:num w:numId="11">
    <w:abstractNumId w:val="11"/>
  </w:num>
  <w:num w:numId="12">
    <w:abstractNumId w:val="18"/>
  </w:num>
  <w:num w:numId="13">
    <w:abstractNumId w:val="0"/>
  </w:num>
  <w:num w:numId="14">
    <w:abstractNumId w:val="39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27"/>
  </w:num>
  <w:num w:numId="20">
    <w:abstractNumId w:val="15"/>
  </w:num>
  <w:num w:numId="21">
    <w:abstractNumId w:val="10"/>
  </w:num>
  <w:num w:numId="22">
    <w:abstractNumId w:val="22"/>
  </w:num>
  <w:num w:numId="23">
    <w:abstractNumId w:val="19"/>
  </w:num>
  <w:num w:numId="24">
    <w:abstractNumId w:val="36"/>
  </w:num>
  <w:num w:numId="25">
    <w:abstractNumId w:val="25"/>
  </w:num>
  <w:num w:numId="26">
    <w:abstractNumId w:val="20"/>
  </w:num>
  <w:num w:numId="27">
    <w:abstractNumId w:val="3"/>
  </w:num>
  <w:num w:numId="28">
    <w:abstractNumId w:val="24"/>
  </w:num>
  <w:num w:numId="29">
    <w:abstractNumId w:val="29"/>
  </w:num>
  <w:num w:numId="30">
    <w:abstractNumId w:val="12"/>
  </w:num>
  <w:num w:numId="31">
    <w:abstractNumId w:val="32"/>
  </w:num>
  <w:num w:numId="32">
    <w:abstractNumId w:val="21"/>
  </w:num>
  <w:num w:numId="33">
    <w:abstractNumId w:val="30"/>
  </w:num>
  <w:num w:numId="34">
    <w:abstractNumId w:val="14"/>
  </w:num>
  <w:num w:numId="35">
    <w:abstractNumId w:val="7"/>
  </w:num>
  <w:num w:numId="36">
    <w:abstractNumId w:val="5"/>
  </w:num>
  <w:num w:numId="37">
    <w:abstractNumId w:val="28"/>
  </w:num>
  <w:num w:numId="3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pacity="0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C6"/>
    <w:rsid w:val="000119CD"/>
    <w:rsid w:val="00012FCC"/>
    <w:rsid w:val="000202F1"/>
    <w:rsid w:val="0002125C"/>
    <w:rsid w:val="000262C7"/>
    <w:rsid w:val="00031A4E"/>
    <w:rsid w:val="00032BB3"/>
    <w:rsid w:val="00036378"/>
    <w:rsid w:val="00036CCB"/>
    <w:rsid w:val="000402C8"/>
    <w:rsid w:val="000421B0"/>
    <w:rsid w:val="0004359D"/>
    <w:rsid w:val="00043C11"/>
    <w:rsid w:val="00046390"/>
    <w:rsid w:val="00046593"/>
    <w:rsid w:val="00047127"/>
    <w:rsid w:val="00047389"/>
    <w:rsid w:val="00053D58"/>
    <w:rsid w:val="00056BBD"/>
    <w:rsid w:val="00060271"/>
    <w:rsid w:val="00062681"/>
    <w:rsid w:val="000669CD"/>
    <w:rsid w:val="00072C66"/>
    <w:rsid w:val="00073878"/>
    <w:rsid w:val="00077546"/>
    <w:rsid w:val="0008122B"/>
    <w:rsid w:val="00082BC1"/>
    <w:rsid w:val="000839E5"/>
    <w:rsid w:val="00085D08"/>
    <w:rsid w:val="00090955"/>
    <w:rsid w:val="00091ABE"/>
    <w:rsid w:val="000944FA"/>
    <w:rsid w:val="00094809"/>
    <w:rsid w:val="00096A81"/>
    <w:rsid w:val="000A193E"/>
    <w:rsid w:val="000A2781"/>
    <w:rsid w:val="000B02DB"/>
    <w:rsid w:val="000B0934"/>
    <w:rsid w:val="000B0EC3"/>
    <w:rsid w:val="000B1FC3"/>
    <w:rsid w:val="000B7AE3"/>
    <w:rsid w:val="000C590B"/>
    <w:rsid w:val="000C73B1"/>
    <w:rsid w:val="000D13C8"/>
    <w:rsid w:val="000D18CF"/>
    <w:rsid w:val="000D3D56"/>
    <w:rsid w:val="000D4EDE"/>
    <w:rsid w:val="000D6DE7"/>
    <w:rsid w:val="000E1477"/>
    <w:rsid w:val="000E3743"/>
    <w:rsid w:val="000E4BC2"/>
    <w:rsid w:val="000E579E"/>
    <w:rsid w:val="000E779E"/>
    <w:rsid w:val="000F0DC3"/>
    <w:rsid w:val="000F1674"/>
    <w:rsid w:val="000F1680"/>
    <w:rsid w:val="000F7703"/>
    <w:rsid w:val="001010E0"/>
    <w:rsid w:val="0010780C"/>
    <w:rsid w:val="00107E45"/>
    <w:rsid w:val="00115C2B"/>
    <w:rsid w:val="00116C08"/>
    <w:rsid w:val="00116D24"/>
    <w:rsid w:val="00117C99"/>
    <w:rsid w:val="00127277"/>
    <w:rsid w:val="00130430"/>
    <w:rsid w:val="00130FA8"/>
    <w:rsid w:val="00137067"/>
    <w:rsid w:val="001413A3"/>
    <w:rsid w:val="00145D59"/>
    <w:rsid w:val="00146BFF"/>
    <w:rsid w:val="00155CD6"/>
    <w:rsid w:val="001574D0"/>
    <w:rsid w:val="00161301"/>
    <w:rsid w:val="001643C9"/>
    <w:rsid w:val="001659C9"/>
    <w:rsid w:val="00171F4F"/>
    <w:rsid w:val="001828D9"/>
    <w:rsid w:val="00184801"/>
    <w:rsid w:val="00184CA2"/>
    <w:rsid w:val="001857BE"/>
    <w:rsid w:val="001924EF"/>
    <w:rsid w:val="00193222"/>
    <w:rsid w:val="00194CC6"/>
    <w:rsid w:val="00194FA8"/>
    <w:rsid w:val="00195268"/>
    <w:rsid w:val="001A05E7"/>
    <w:rsid w:val="001A1233"/>
    <w:rsid w:val="001A3493"/>
    <w:rsid w:val="001A3DCB"/>
    <w:rsid w:val="001A5170"/>
    <w:rsid w:val="001A6116"/>
    <w:rsid w:val="001A63A5"/>
    <w:rsid w:val="001B4AAB"/>
    <w:rsid w:val="001B51D1"/>
    <w:rsid w:val="001B5F64"/>
    <w:rsid w:val="001C18CD"/>
    <w:rsid w:val="001C6D07"/>
    <w:rsid w:val="001D13AA"/>
    <w:rsid w:val="001D257B"/>
    <w:rsid w:val="001D3682"/>
    <w:rsid w:val="001D38FF"/>
    <w:rsid w:val="001D49EA"/>
    <w:rsid w:val="001D73DA"/>
    <w:rsid w:val="001E0124"/>
    <w:rsid w:val="001E0EBF"/>
    <w:rsid w:val="001E588F"/>
    <w:rsid w:val="001E5A75"/>
    <w:rsid w:val="001E7014"/>
    <w:rsid w:val="00204B49"/>
    <w:rsid w:val="00207C05"/>
    <w:rsid w:val="00207EA2"/>
    <w:rsid w:val="00210AD9"/>
    <w:rsid w:val="00212105"/>
    <w:rsid w:val="00215AE7"/>
    <w:rsid w:val="00215E42"/>
    <w:rsid w:val="00217E54"/>
    <w:rsid w:val="00217F26"/>
    <w:rsid w:val="00220D36"/>
    <w:rsid w:val="00230DE6"/>
    <w:rsid w:val="00230E22"/>
    <w:rsid w:val="00231AE0"/>
    <w:rsid w:val="002329AA"/>
    <w:rsid w:val="00232B38"/>
    <w:rsid w:val="00235E9A"/>
    <w:rsid w:val="00241B69"/>
    <w:rsid w:val="00250135"/>
    <w:rsid w:val="0025174A"/>
    <w:rsid w:val="00252CEF"/>
    <w:rsid w:val="00256368"/>
    <w:rsid w:val="0026265B"/>
    <w:rsid w:val="002626EA"/>
    <w:rsid w:val="002750B6"/>
    <w:rsid w:val="002829DE"/>
    <w:rsid w:val="00282A09"/>
    <w:rsid w:val="00282DA4"/>
    <w:rsid w:val="0028336F"/>
    <w:rsid w:val="00283B21"/>
    <w:rsid w:val="00286ABC"/>
    <w:rsid w:val="00286AE1"/>
    <w:rsid w:val="002921D2"/>
    <w:rsid w:val="00293FF6"/>
    <w:rsid w:val="00294D72"/>
    <w:rsid w:val="00296103"/>
    <w:rsid w:val="002A12A9"/>
    <w:rsid w:val="002A3040"/>
    <w:rsid w:val="002A5158"/>
    <w:rsid w:val="002B04BA"/>
    <w:rsid w:val="002B0B38"/>
    <w:rsid w:val="002B5632"/>
    <w:rsid w:val="002B7D01"/>
    <w:rsid w:val="002C5771"/>
    <w:rsid w:val="002D1032"/>
    <w:rsid w:val="002E08BF"/>
    <w:rsid w:val="002E105D"/>
    <w:rsid w:val="002E2D23"/>
    <w:rsid w:val="002E5492"/>
    <w:rsid w:val="002E749B"/>
    <w:rsid w:val="00302069"/>
    <w:rsid w:val="00304A30"/>
    <w:rsid w:val="00305636"/>
    <w:rsid w:val="00305C9E"/>
    <w:rsid w:val="0030612C"/>
    <w:rsid w:val="00312A12"/>
    <w:rsid w:val="00314BDA"/>
    <w:rsid w:val="00317F6D"/>
    <w:rsid w:val="003238FF"/>
    <w:rsid w:val="00324DA5"/>
    <w:rsid w:val="00330AD2"/>
    <w:rsid w:val="003314AB"/>
    <w:rsid w:val="00332631"/>
    <w:rsid w:val="00332994"/>
    <w:rsid w:val="003330EA"/>
    <w:rsid w:val="00334D3C"/>
    <w:rsid w:val="00340A19"/>
    <w:rsid w:val="00342305"/>
    <w:rsid w:val="00343AAA"/>
    <w:rsid w:val="003447A8"/>
    <w:rsid w:val="00345F64"/>
    <w:rsid w:val="00346ADB"/>
    <w:rsid w:val="003556F3"/>
    <w:rsid w:val="00361D31"/>
    <w:rsid w:val="003624A1"/>
    <w:rsid w:val="00364933"/>
    <w:rsid w:val="00375E00"/>
    <w:rsid w:val="0038029A"/>
    <w:rsid w:val="00385581"/>
    <w:rsid w:val="00387A1C"/>
    <w:rsid w:val="0039578A"/>
    <w:rsid w:val="003A0116"/>
    <w:rsid w:val="003A0ACF"/>
    <w:rsid w:val="003A5ED6"/>
    <w:rsid w:val="003A6CE1"/>
    <w:rsid w:val="003A70C7"/>
    <w:rsid w:val="003B2593"/>
    <w:rsid w:val="003B3A98"/>
    <w:rsid w:val="003B6575"/>
    <w:rsid w:val="003C4981"/>
    <w:rsid w:val="003D01FD"/>
    <w:rsid w:val="003D0AA9"/>
    <w:rsid w:val="003D0ECF"/>
    <w:rsid w:val="003D4EA3"/>
    <w:rsid w:val="003D7318"/>
    <w:rsid w:val="003D76A8"/>
    <w:rsid w:val="003E7981"/>
    <w:rsid w:val="003F2379"/>
    <w:rsid w:val="003F646D"/>
    <w:rsid w:val="004039E3"/>
    <w:rsid w:val="00406345"/>
    <w:rsid w:val="00407110"/>
    <w:rsid w:val="00411A7E"/>
    <w:rsid w:val="004129C0"/>
    <w:rsid w:val="004174AA"/>
    <w:rsid w:val="00425E56"/>
    <w:rsid w:val="00427A41"/>
    <w:rsid w:val="00435D58"/>
    <w:rsid w:val="004364ED"/>
    <w:rsid w:val="004421BD"/>
    <w:rsid w:val="00443261"/>
    <w:rsid w:val="004432F7"/>
    <w:rsid w:val="00443692"/>
    <w:rsid w:val="00445F8F"/>
    <w:rsid w:val="00454822"/>
    <w:rsid w:val="004554FF"/>
    <w:rsid w:val="00460046"/>
    <w:rsid w:val="00460B18"/>
    <w:rsid w:val="00463FB4"/>
    <w:rsid w:val="00465B06"/>
    <w:rsid w:val="00466FBA"/>
    <w:rsid w:val="00467ADC"/>
    <w:rsid w:val="00470328"/>
    <w:rsid w:val="00476BBF"/>
    <w:rsid w:val="00476EC5"/>
    <w:rsid w:val="00482EE9"/>
    <w:rsid w:val="00483AD0"/>
    <w:rsid w:val="0048435A"/>
    <w:rsid w:val="00487F01"/>
    <w:rsid w:val="00491143"/>
    <w:rsid w:val="00495B93"/>
    <w:rsid w:val="00496F58"/>
    <w:rsid w:val="004A083B"/>
    <w:rsid w:val="004A5BBC"/>
    <w:rsid w:val="004A5E09"/>
    <w:rsid w:val="004A5E87"/>
    <w:rsid w:val="004A7F83"/>
    <w:rsid w:val="004B2EAB"/>
    <w:rsid w:val="004B5680"/>
    <w:rsid w:val="004C5E4E"/>
    <w:rsid w:val="004C6B75"/>
    <w:rsid w:val="004D0B70"/>
    <w:rsid w:val="004D2094"/>
    <w:rsid w:val="004D3626"/>
    <w:rsid w:val="004D6196"/>
    <w:rsid w:val="004E0D52"/>
    <w:rsid w:val="004E1BFF"/>
    <w:rsid w:val="004E50BB"/>
    <w:rsid w:val="004E609E"/>
    <w:rsid w:val="004E6FBB"/>
    <w:rsid w:val="004E7A80"/>
    <w:rsid w:val="004F0676"/>
    <w:rsid w:val="004F0D19"/>
    <w:rsid w:val="004F5724"/>
    <w:rsid w:val="004F7370"/>
    <w:rsid w:val="0050036B"/>
    <w:rsid w:val="00502388"/>
    <w:rsid w:val="00504F6A"/>
    <w:rsid w:val="00511967"/>
    <w:rsid w:val="0051738E"/>
    <w:rsid w:val="00521D52"/>
    <w:rsid w:val="00525AF4"/>
    <w:rsid w:val="0053180B"/>
    <w:rsid w:val="00536665"/>
    <w:rsid w:val="00541CCC"/>
    <w:rsid w:val="005438A3"/>
    <w:rsid w:val="00545764"/>
    <w:rsid w:val="005529BC"/>
    <w:rsid w:val="0056006E"/>
    <w:rsid w:val="00565CAB"/>
    <w:rsid w:val="00570F2A"/>
    <w:rsid w:val="00576B76"/>
    <w:rsid w:val="00582E18"/>
    <w:rsid w:val="0058410E"/>
    <w:rsid w:val="00585F47"/>
    <w:rsid w:val="00591A46"/>
    <w:rsid w:val="005A0FE9"/>
    <w:rsid w:val="005A2A36"/>
    <w:rsid w:val="005A6DC1"/>
    <w:rsid w:val="005B3E69"/>
    <w:rsid w:val="005B4D15"/>
    <w:rsid w:val="005B74DE"/>
    <w:rsid w:val="005C03EE"/>
    <w:rsid w:val="005C0527"/>
    <w:rsid w:val="005C0FBF"/>
    <w:rsid w:val="005D3C92"/>
    <w:rsid w:val="005D5775"/>
    <w:rsid w:val="005E7B2A"/>
    <w:rsid w:val="005E7DAD"/>
    <w:rsid w:val="005F0BB8"/>
    <w:rsid w:val="005F3611"/>
    <w:rsid w:val="005F5E1C"/>
    <w:rsid w:val="005F742F"/>
    <w:rsid w:val="00606A87"/>
    <w:rsid w:val="0061024D"/>
    <w:rsid w:val="006154D3"/>
    <w:rsid w:val="006211AE"/>
    <w:rsid w:val="006214FE"/>
    <w:rsid w:val="00632C53"/>
    <w:rsid w:val="0063541B"/>
    <w:rsid w:val="006358A3"/>
    <w:rsid w:val="0063643B"/>
    <w:rsid w:val="00636ED8"/>
    <w:rsid w:val="00640C52"/>
    <w:rsid w:val="00641C39"/>
    <w:rsid w:val="006513D6"/>
    <w:rsid w:val="00651B3B"/>
    <w:rsid w:val="0065375B"/>
    <w:rsid w:val="00654088"/>
    <w:rsid w:val="00656E2C"/>
    <w:rsid w:val="00657961"/>
    <w:rsid w:val="00657BC5"/>
    <w:rsid w:val="006623FA"/>
    <w:rsid w:val="00666A77"/>
    <w:rsid w:val="00674B5E"/>
    <w:rsid w:val="00677ED2"/>
    <w:rsid w:val="00681C11"/>
    <w:rsid w:val="00685AC2"/>
    <w:rsid w:val="00687DC3"/>
    <w:rsid w:val="0069064B"/>
    <w:rsid w:val="00693E33"/>
    <w:rsid w:val="00696775"/>
    <w:rsid w:val="006A676F"/>
    <w:rsid w:val="006B1224"/>
    <w:rsid w:val="006B2772"/>
    <w:rsid w:val="006B713F"/>
    <w:rsid w:val="006B744B"/>
    <w:rsid w:val="006C0FF3"/>
    <w:rsid w:val="006C119C"/>
    <w:rsid w:val="006D6F1C"/>
    <w:rsid w:val="006E13B2"/>
    <w:rsid w:val="006E186F"/>
    <w:rsid w:val="006E4092"/>
    <w:rsid w:val="006E5495"/>
    <w:rsid w:val="006F43AD"/>
    <w:rsid w:val="006F4E3F"/>
    <w:rsid w:val="006F74D6"/>
    <w:rsid w:val="00701229"/>
    <w:rsid w:val="0070257E"/>
    <w:rsid w:val="00704D75"/>
    <w:rsid w:val="00704EF5"/>
    <w:rsid w:val="007074C8"/>
    <w:rsid w:val="00707B30"/>
    <w:rsid w:val="00720B71"/>
    <w:rsid w:val="0072104B"/>
    <w:rsid w:val="007213C9"/>
    <w:rsid w:val="00721D73"/>
    <w:rsid w:val="00723CF3"/>
    <w:rsid w:val="007249FD"/>
    <w:rsid w:val="00733FA3"/>
    <w:rsid w:val="0074332C"/>
    <w:rsid w:val="00747FA4"/>
    <w:rsid w:val="007504D9"/>
    <w:rsid w:val="0075298C"/>
    <w:rsid w:val="007550CA"/>
    <w:rsid w:val="00755683"/>
    <w:rsid w:val="00762D9A"/>
    <w:rsid w:val="0076341B"/>
    <w:rsid w:val="00764B63"/>
    <w:rsid w:val="0076546B"/>
    <w:rsid w:val="00765D6A"/>
    <w:rsid w:val="00766EA6"/>
    <w:rsid w:val="0077244E"/>
    <w:rsid w:val="00774FCC"/>
    <w:rsid w:val="00782408"/>
    <w:rsid w:val="00782DCF"/>
    <w:rsid w:val="00783FD3"/>
    <w:rsid w:val="00785D14"/>
    <w:rsid w:val="00786136"/>
    <w:rsid w:val="00793B37"/>
    <w:rsid w:val="007A15D8"/>
    <w:rsid w:val="007A2B71"/>
    <w:rsid w:val="007A3B54"/>
    <w:rsid w:val="007B45AA"/>
    <w:rsid w:val="007B47D9"/>
    <w:rsid w:val="007B5CEC"/>
    <w:rsid w:val="007B64D9"/>
    <w:rsid w:val="007C12AF"/>
    <w:rsid w:val="007C1F85"/>
    <w:rsid w:val="007C203C"/>
    <w:rsid w:val="007C3E69"/>
    <w:rsid w:val="007C5DC6"/>
    <w:rsid w:val="007C732D"/>
    <w:rsid w:val="007D2DB7"/>
    <w:rsid w:val="007D52FD"/>
    <w:rsid w:val="007D7068"/>
    <w:rsid w:val="007E1D7C"/>
    <w:rsid w:val="007E2A7A"/>
    <w:rsid w:val="007E3CEB"/>
    <w:rsid w:val="007E4586"/>
    <w:rsid w:val="007E469C"/>
    <w:rsid w:val="007E4870"/>
    <w:rsid w:val="007F474F"/>
    <w:rsid w:val="00800D37"/>
    <w:rsid w:val="00801002"/>
    <w:rsid w:val="0080296B"/>
    <w:rsid w:val="00803648"/>
    <w:rsid w:val="00804F6A"/>
    <w:rsid w:val="0081049F"/>
    <w:rsid w:val="00814FFF"/>
    <w:rsid w:val="00815954"/>
    <w:rsid w:val="008162B6"/>
    <w:rsid w:val="00817A11"/>
    <w:rsid w:val="00822F8C"/>
    <w:rsid w:val="008260CE"/>
    <w:rsid w:val="0082701B"/>
    <w:rsid w:val="00830AC8"/>
    <w:rsid w:val="008318D8"/>
    <w:rsid w:val="00832A92"/>
    <w:rsid w:val="008364FB"/>
    <w:rsid w:val="00840234"/>
    <w:rsid w:val="00841ED2"/>
    <w:rsid w:val="008425AE"/>
    <w:rsid w:val="00842F92"/>
    <w:rsid w:val="00844F69"/>
    <w:rsid w:val="008502B1"/>
    <w:rsid w:val="00851FB4"/>
    <w:rsid w:val="0085359B"/>
    <w:rsid w:val="00854E36"/>
    <w:rsid w:val="008555E1"/>
    <w:rsid w:val="0086089A"/>
    <w:rsid w:val="00863077"/>
    <w:rsid w:val="00863899"/>
    <w:rsid w:val="00871E4C"/>
    <w:rsid w:val="00874661"/>
    <w:rsid w:val="00874C35"/>
    <w:rsid w:val="00876AC9"/>
    <w:rsid w:val="0088339B"/>
    <w:rsid w:val="00883CFA"/>
    <w:rsid w:val="0088786D"/>
    <w:rsid w:val="008960F7"/>
    <w:rsid w:val="008A18D8"/>
    <w:rsid w:val="008A20CD"/>
    <w:rsid w:val="008A3A2D"/>
    <w:rsid w:val="008A5173"/>
    <w:rsid w:val="008A57F0"/>
    <w:rsid w:val="008A6462"/>
    <w:rsid w:val="008B2B2E"/>
    <w:rsid w:val="008B33AE"/>
    <w:rsid w:val="008B44B4"/>
    <w:rsid w:val="008B78CA"/>
    <w:rsid w:val="008C0102"/>
    <w:rsid w:val="008C0FEF"/>
    <w:rsid w:val="008C12F4"/>
    <w:rsid w:val="008C3B5F"/>
    <w:rsid w:val="008C418A"/>
    <w:rsid w:val="008C4C32"/>
    <w:rsid w:val="008C5744"/>
    <w:rsid w:val="008C5DE0"/>
    <w:rsid w:val="008C6FD9"/>
    <w:rsid w:val="008D17D5"/>
    <w:rsid w:val="008D77E7"/>
    <w:rsid w:val="008E3E80"/>
    <w:rsid w:val="008E5DB4"/>
    <w:rsid w:val="008E7E33"/>
    <w:rsid w:val="008E7E84"/>
    <w:rsid w:val="008F125F"/>
    <w:rsid w:val="008F2502"/>
    <w:rsid w:val="008F6B37"/>
    <w:rsid w:val="008F6D40"/>
    <w:rsid w:val="00900261"/>
    <w:rsid w:val="00901084"/>
    <w:rsid w:val="009013D6"/>
    <w:rsid w:val="00905424"/>
    <w:rsid w:val="00905AAF"/>
    <w:rsid w:val="00911769"/>
    <w:rsid w:val="00912A8F"/>
    <w:rsid w:val="009161A6"/>
    <w:rsid w:val="00921740"/>
    <w:rsid w:val="00921D47"/>
    <w:rsid w:val="00923324"/>
    <w:rsid w:val="00926D9E"/>
    <w:rsid w:val="00927FA5"/>
    <w:rsid w:val="00933DDA"/>
    <w:rsid w:val="00935062"/>
    <w:rsid w:val="009405A2"/>
    <w:rsid w:val="00945F78"/>
    <w:rsid w:val="00952E5C"/>
    <w:rsid w:val="00955E8B"/>
    <w:rsid w:val="00965386"/>
    <w:rsid w:val="00967871"/>
    <w:rsid w:val="00967CC3"/>
    <w:rsid w:val="0097146D"/>
    <w:rsid w:val="00972D84"/>
    <w:rsid w:val="0097333F"/>
    <w:rsid w:val="00973963"/>
    <w:rsid w:val="00974AFF"/>
    <w:rsid w:val="00976ECA"/>
    <w:rsid w:val="00981263"/>
    <w:rsid w:val="00983817"/>
    <w:rsid w:val="0099119D"/>
    <w:rsid w:val="00993068"/>
    <w:rsid w:val="00994ACC"/>
    <w:rsid w:val="0099701A"/>
    <w:rsid w:val="009A05A2"/>
    <w:rsid w:val="009A06B5"/>
    <w:rsid w:val="009A1189"/>
    <w:rsid w:val="009A4457"/>
    <w:rsid w:val="009A46BE"/>
    <w:rsid w:val="009A4899"/>
    <w:rsid w:val="009A5214"/>
    <w:rsid w:val="009A5F4B"/>
    <w:rsid w:val="009B0DAC"/>
    <w:rsid w:val="009B3314"/>
    <w:rsid w:val="009B4911"/>
    <w:rsid w:val="009B5AF1"/>
    <w:rsid w:val="009B6A88"/>
    <w:rsid w:val="009C0633"/>
    <w:rsid w:val="009C1459"/>
    <w:rsid w:val="009C1F34"/>
    <w:rsid w:val="009C3088"/>
    <w:rsid w:val="009C3F52"/>
    <w:rsid w:val="009C5B2A"/>
    <w:rsid w:val="009D12A5"/>
    <w:rsid w:val="009D3379"/>
    <w:rsid w:val="009D3ACF"/>
    <w:rsid w:val="009D7A47"/>
    <w:rsid w:val="009E48D3"/>
    <w:rsid w:val="009E527B"/>
    <w:rsid w:val="009F2362"/>
    <w:rsid w:val="009F3577"/>
    <w:rsid w:val="009F5C52"/>
    <w:rsid w:val="009F5D90"/>
    <w:rsid w:val="009F728C"/>
    <w:rsid w:val="00A01848"/>
    <w:rsid w:val="00A06527"/>
    <w:rsid w:val="00A11173"/>
    <w:rsid w:val="00A135CD"/>
    <w:rsid w:val="00A156E4"/>
    <w:rsid w:val="00A15DDE"/>
    <w:rsid w:val="00A16084"/>
    <w:rsid w:val="00A17EE6"/>
    <w:rsid w:val="00A20393"/>
    <w:rsid w:val="00A20FBE"/>
    <w:rsid w:val="00A249B1"/>
    <w:rsid w:val="00A3086F"/>
    <w:rsid w:val="00A31E77"/>
    <w:rsid w:val="00A323A9"/>
    <w:rsid w:val="00A3672A"/>
    <w:rsid w:val="00A40AF0"/>
    <w:rsid w:val="00A40EE1"/>
    <w:rsid w:val="00A41428"/>
    <w:rsid w:val="00A4748C"/>
    <w:rsid w:val="00A52325"/>
    <w:rsid w:val="00A55631"/>
    <w:rsid w:val="00A575A0"/>
    <w:rsid w:val="00A57784"/>
    <w:rsid w:val="00A57788"/>
    <w:rsid w:val="00A57D8E"/>
    <w:rsid w:val="00A644B4"/>
    <w:rsid w:val="00A70DA8"/>
    <w:rsid w:val="00A72044"/>
    <w:rsid w:val="00A7733B"/>
    <w:rsid w:val="00A84C3A"/>
    <w:rsid w:val="00A85E07"/>
    <w:rsid w:val="00A8746D"/>
    <w:rsid w:val="00A9131D"/>
    <w:rsid w:val="00A93202"/>
    <w:rsid w:val="00A9687B"/>
    <w:rsid w:val="00AC26BF"/>
    <w:rsid w:val="00AD1D50"/>
    <w:rsid w:val="00AD29AE"/>
    <w:rsid w:val="00AD29C7"/>
    <w:rsid w:val="00AD2DF7"/>
    <w:rsid w:val="00AE741B"/>
    <w:rsid w:val="00AF7BEB"/>
    <w:rsid w:val="00B0640B"/>
    <w:rsid w:val="00B10032"/>
    <w:rsid w:val="00B1135D"/>
    <w:rsid w:val="00B11675"/>
    <w:rsid w:val="00B133B3"/>
    <w:rsid w:val="00B16B52"/>
    <w:rsid w:val="00B226D8"/>
    <w:rsid w:val="00B26E58"/>
    <w:rsid w:val="00B308AF"/>
    <w:rsid w:val="00B32961"/>
    <w:rsid w:val="00B356E5"/>
    <w:rsid w:val="00B36FC9"/>
    <w:rsid w:val="00B3799F"/>
    <w:rsid w:val="00B37B4C"/>
    <w:rsid w:val="00B405C6"/>
    <w:rsid w:val="00B40F77"/>
    <w:rsid w:val="00B417B7"/>
    <w:rsid w:val="00B43C6B"/>
    <w:rsid w:val="00B45003"/>
    <w:rsid w:val="00B47AB9"/>
    <w:rsid w:val="00B54530"/>
    <w:rsid w:val="00B566C9"/>
    <w:rsid w:val="00B61031"/>
    <w:rsid w:val="00B64572"/>
    <w:rsid w:val="00B67448"/>
    <w:rsid w:val="00B735E2"/>
    <w:rsid w:val="00B83614"/>
    <w:rsid w:val="00B87F05"/>
    <w:rsid w:val="00B91C18"/>
    <w:rsid w:val="00BA15FD"/>
    <w:rsid w:val="00BA453C"/>
    <w:rsid w:val="00BA4F3A"/>
    <w:rsid w:val="00BB1A57"/>
    <w:rsid w:val="00BB301F"/>
    <w:rsid w:val="00BB7FFC"/>
    <w:rsid w:val="00BC3362"/>
    <w:rsid w:val="00BC4343"/>
    <w:rsid w:val="00BD2854"/>
    <w:rsid w:val="00BD3395"/>
    <w:rsid w:val="00BD5AE5"/>
    <w:rsid w:val="00BE087D"/>
    <w:rsid w:val="00BE4B43"/>
    <w:rsid w:val="00BE7039"/>
    <w:rsid w:val="00BF0129"/>
    <w:rsid w:val="00BF54D8"/>
    <w:rsid w:val="00BF54EA"/>
    <w:rsid w:val="00BF744B"/>
    <w:rsid w:val="00C02C9C"/>
    <w:rsid w:val="00C03699"/>
    <w:rsid w:val="00C10D82"/>
    <w:rsid w:val="00C32677"/>
    <w:rsid w:val="00C34FA0"/>
    <w:rsid w:val="00C42F71"/>
    <w:rsid w:val="00C43041"/>
    <w:rsid w:val="00C44A96"/>
    <w:rsid w:val="00C44BF2"/>
    <w:rsid w:val="00C517EA"/>
    <w:rsid w:val="00C5307B"/>
    <w:rsid w:val="00C578BF"/>
    <w:rsid w:val="00C611C4"/>
    <w:rsid w:val="00C677FF"/>
    <w:rsid w:val="00C704D1"/>
    <w:rsid w:val="00C75384"/>
    <w:rsid w:val="00C81E28"/>
    <w:rsid w:val="00C8237A"/>
    <w:rsid w:val="00C83325"/>
    <w:rsid w:val="00C84495"/>
    <w:rsid w:val="00C922F8"/>
    <w:rsid w:val="00C9294E"/>
    <w:rsid w:val="00C92ED5"/>
    <w:rsid w:val="00C95F59"/>
    <w:rsid w:val="00C97675"/>
    <w:rsid w:val="00C97BED"/>
    <w:rsid w:val="00CA0F58"/>
    <w:rsid w:val="00CA43D1"/>
    <w:rsid w:val="00CA46B7"/>
    <w:rsid w:val="00CA72AF"/>
    <w:rsid w:val="00CB0385"/>
    <w:rsid w:val="00CB502C"/>
    <w:rsid w:val="00CC23FD"/>
    <w:rsid w:val="00CC3F1A"/>
    <w:rsid w:val="00CD0264"/>
    <w:rsid w:val="00CD3468"/>
    <w:rsid w:val="00CE2B1A"/>
    <w:rsid w:val="00CF2440"/>
    <w:rsid w:val="00CF3983"/>
    <w:rsid w:val="00CF7A35"/>
    <w:rsid w:val="00CF7C6C"/>
    <w:rsid w:val="00D10846"/>
    <w:rsid w:val="00D178DD"/>
    <w:rsid w:val="00D17956"/>
    <w:rsid w:val="00D179FB"/>
    <w:rsid w:val="00D20B42"/>
    <w:rsid w:val="00D224EE"/>
    <w:rsid w:val="00D22C80"/>
    <w:rsid w:val="00D23233"/>
    <w:rsid w:val="00D24264"/>
    <w:rsid w:val="00D251C2"/>
    <w:rsid w:val="00D25EB8"/>
    <w:rsid w:val="00D27A3A"/>
    <w:rsid w:val="00D303D1"/>
    <w:rsid w:val="00D30DFA"/>
    <w:rsid w:val="00D33F6E"/>
    <w:rsid w:val="00D35D5A"/>
    <w:rsid w:val="00D35EB3"/>
    <w:rsid w:val="00D458C9"/>
    <w:rsid w:val="00D51431"/>
    <w:rsid w:val="00D527CE"/>
    <w:rsid w:val="00D6232F"/>
    <w:rsid w:val="00D62E9E"/>
    <w:rsid w:val="00D63087"/>
    <w:rsid w:val="00D66E8F"/>
    <w:rsid w:val="00D70408"/>
    <w:rsid w:val="00D73126"/>
    <w:rsid w:val="00D7433D"/>
    <w:rsid w:val="00D75CB2"/>
    <w:rsid w:val="00D80B29"/>
    <w:rsid w:val="00D83DE3"/>
    <w:rsid w:val="00D849FA"/>
    <w:rsid w:val="00D84C74"/>
    <w:rsid w:val="00D87C26"/>
    <w:rsid w:val="00D9105E"/>
    <w:rsid w:val="00D92D4C"/>
    <w:rsid w:val="00D96B4B"/>
    <w:rsid w:val="00D96FFE"/>
    <w:rsid w:val="00DA2051"/>
    <w:rsid w:val="00DA63E3"/>
    <w:rsid w:val="00DA6B13"/>
    <w:rsid w:val="00DA757F"/>
    <w:rsid w:val="00DB22BB"/>
    <w:rsid w:val="00DB53F3"/>
    <w:rsid w:val="00DB5A5D"/>
    <w:rsid w:val="00DB786B"/>
    <w:rsid w:val="00DC091C"/>
    <w:rsid w:val="00DC0A6E"/>
    <w:rsid w:val="00DC44F3"/>
    <w:rsid w:val="00DC6EC8"/>
    <w:rsid w:val="00DC7D65"/>
    <w:rsid w:val="00DD0E7D"/>
    <w:rsid w:val="00DE1ED5"/>
    <w:rsid w:val="00DE458F"/>
    <w:rsid w:val="00DF197E"/>
    <w:rsid w:val="00DF3F93"/>
    <w:rsid w:val="00DF4F2D"/>
    <w:rsid w:val="00DF7698"/>
    <w:rsid w:val="00E03EE7"/>
    <w:rsid w:val="00E07DBB"/>
    <w:rsid w:val="00E11329"/>
    <w:rsid w:val="00E11525"/>
    <w:rsid w:val="00E12652"/>
    <w:rsid w:val="00E1493E"/>
    <w:rsid w:val="00E155CB"/>
    <w:rsid w:val="00E202E1"/>
    <w:rsid w:val="00E215D4"/>
    <w:rsid w:val="00E21DC0"/>
    <w:rsid w:val="00E22160"/>
    <w:rsid w:val="00E222A1"/>
    <w:rsid w:val="00E247F5"/>
    <w:rsid w:val="00E3231F"/>
    <w:rsid w:val="00E33B9E"/>
    <w:rsid w:val="00E35944"/>
    <w:rsid w:val="00E374B5"/>
    <w:rsid w:val="00E425C7"/>
    <w:rsid w:val="00E42E0D"/>
    <w:rsid w:val="00E4457D"/>
    <w:rsid w:val="00E469AF"/>
    <w:rsid w:val="00E469C8"/>
    <w:rsid w:val="00E46F4C"/>
    <w:rsid w:val="00E516A5"/>
    <w:rsid w:val="00E56271"/>
    <w:rsid w:val="00E60828"/>
    <w:rsid w:val="00E6240F"/>
    <w:rsid w:val="00E6697D"/>
    <w:rsid w:val="00E67659"/>
    <w:rsid w:val="00E7298F"/>
    <w:rsid w:val="00E73643"/>
    <w:rsid w:val="00E76153"/>
    <w:rsid w:val="00E83C2A"/>
    <w:rsid w:val="00E84D4D"/>
    <w:rsid w:val="00E90D42"/>
    <w:rsid w:val="00E93FF4"/>
    <w:rsid w:val="00E947CC"/>
    <w:rsid w:val="00E950D6"/>
    <w:rsid w:val="00EA0C53"/>
    <w:rsid w:val="00EA12AD"/>
    <w:rsid w:val="00EA2644"/>
    <w:rsid w:val="00EA4DE4"/>
    <w:rsid w:val="00EC1EA4"/>
    <w:rsid w:val="00EC6BA7"/>
    <w:rsid w:val="00EC76CA"/>
    <w:rsid w:val="00EE14DE"/>
    <w:rsid w:val="00EE1580"/>
    <w:rsid w:val="00EE42DB"/>
    <w:rsid w:val="00EF50E2"/>
    <w:rsid w:val="00F2041B"/>
    <w:rsid w:val="00F20B25"/>
    <w:rsid w:val="00F22488"/>
    <w:rsid w:val="00F241BF"/>
    <w:rsid w:val="00F3054E"/>
    <w:rsid w:val="00F335C8"/>
    <w:rsid w:val="00F340DA"/>
    <w:rsid w:val="00F3707A"/>
    <w:rsid w:val="00F406A2"/>
    <w:rsid w:val="00F53770"/>
    <w:rsid w:val="00F54184"/>
    <w:rsid w:val="00F5608B"/>
    <w:rsid w:val="00F611CB"/>
    <w:rsid w:val="00F61B44"/>
    <w:rsid w:val="00F6727E"/>
    <w:rsid w:val="00F70046"/>
    <w:rsid w:val="00F72067"/>
    <w:rsid w:val="00F7426A"/>
    <w:rsid w:val="00F748CD"/>
    <w:rsid w:val="00F760C1"/>
    <w:rsid w:val="00F766CA"/>
    <w:rsid w:val="00F77D0E"/>
    <w:rsid w:val="00F8490D"/>
    <w:rsid w:val="00F864AE"/>
    <w:rsid w:val="00F936FD"/>
    <w:rsid w:val="00F94168"/>
    <w:rsid w:val="00F94616"/>
    <w:rsid w:val="00F96E14"/>
    <w:rsid w:val="00F97D57"/>
    <w:rsid w:val="00FA0C77"/>
    <w:rsid w:val="00FB4FB0"/>
    <w:rsid w:val="00FB58F5"/>
    <w:rsid w:val="00FC3A2B"/>
    <w:rsid w:val="00FC4F97"/>
    <w:rsid w:val="00FC5B2C"/>
    <w:rsid w:val="00FC7BF8"/>
    <w:rsid w:val="00FD20E0"/>
    <w:rsid w:val="00FD2CA6"/>
    <w:rsid w:val="00FD391B"/>
    <w:rsid w:val="00FD5132"/>
    <w:rsid w:val="00FE107C"/>
    <w:rsid w:val="00FE199C"/>
    <w:rsid w:val="00FE5C08"/>
    <w:rsid w:val="00FF24AE"/>
    <w:rsid w:val="00FF5F77"/>
    <w:rsid w:val="00FF61CA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pacity="0" on="f"/>
      <v:stroke on="f"/>
    </o:shapedefaults>
    <o:shapelayout v:ext="edit">
      <o:idmap v:ext="edit" data="1"/>
    </o:shapelayout>
  </w:shapeDefaults>
  <w:decimalSymbol w:val=","/>
  <w:listSeparator w:val=";"/>
  <w14:docId w14:val="7173F3BA"/>
  <w14:defaultImageDpi w14:val="32767"/>
  <w15:docId w15:val="{58483F19-A246-4E22-8C2E-6DCD08B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C6"/>
    <w:rPr>
      <w:sz w:val="24"/>
      <w:szCs w:val="24"/>
      <w:lang w:eastAsia="ja-JP"/>
    </w:rPr>
  </w:style>
  <w:style w:type="paragraph" w:styleId="Ttulo1">
    <w:name w:val="heading 1"/>
    <w:basedOn w:val="Normal"/>
    <w:link w:val="Ttulo1Char"/>
    <w:uiPriority w:val="9"/>
    <w:qFormat/>
    <w:rsid w:val="00876AC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011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849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1B51D1"/>
    <w:rPr>
      <w:color w:val="0000FF"/>
      <w:u w:val="single"/>
    </w:rPr>
  </w:style>
  <w:style w:type="character" w:customStyle="1" w:styleId="bold">
    <w:name w:val="bold"/>
    <w:basedOn w:val="Fontepargpadro"/>
    <w:rsid w:val="001B51D1"/>
  </w:style>
  <w:style w:type="character" w:customStyle="1" w:styleId="ballotresultspositionsubtitle">
    <w:name w:val="ballot_results_position_subtitle"/>
    <w:basedOn w:val="Fontepargpadro"/>
    <w:rsid w:val="0050036B"/>
  </w:style>
  <w:style w:type="paragraph" w:styleId="Cabealho">
    <w:name w:val="header"/>
    <w:basedOn w:val="Normal"/>
    <w:rsid w:val="00585F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85F47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876AC9"/>
    <w:rPr>
      <w:rFonts w:eastAsia="Times New Roman"/>
      <w:b/>
      <w:bCs/>
      <w:kern w:val="36"/>
      <w:sz w:val="48"/>
      <w:szCs w:val="48"/>
    </w:rPr>
  </w:style>
  <w:style w:type="character" w:customStyle="1" w:styleId="hp">
    <w:name w:val="hp"/>
    <w:basedOn w:val="Fontepargpadro"/>
    <w:rsid w:val="00876AC9"/>
  </w:style>
  <w:style w:type="character" w:customStyle="1" w:styleId="apple-converted-space">
    <w:name w:val="apple-converted-space"/>
    <w:basedOn w:val="Fontepargpadro"/>
    <w:rsid w:val="00632C53"/>
  </w:style>
  <w:style w:type="paragraph" w:styleId="Textodebalo">
    <w:name w:val="Balloon Text"/>
    <w:basedOn w:val="Normal"/>
    <w:link w:val="TextodebaloChar"/>
    <w:rsid w:val="003B2593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3B2593"/>
    <w:rPr>
      <w:rFonts w:ascii="Lucida Grande" w:hAnsi="Lucida Grande"/>
      <w:sz w:val="18"/>
      <w:szCs w:val="18"/>
      <w:lang w:eastAsia="ja-JP"/>
    </w:rPr>
  </w:style>
  <w:style w:type="paragraph" w:customStyle="1" w:styleId="MediumGrid1-Accent21">
    <w:name w:val="Medium Grid 1 - Accent 21"/>
    <w:basedOn w:val="Normal"/>
    <w:uiPriority w:val="34"/>
    <w:qFormat/>
    <w:rsid w:val="00B83614"/>
    <w:pPr>
      <w:ind w:left="708"/>
    </w:pPr>
  </w:style>
  <w:style w:type="paragraph" w:styleId="NormalWeb">
    <w:name w:val="Normal (Web)"/>
    <w:basedOn w:val="Normal"/>
    <w:uiPriority w:val="99"/>
    <w:unhideWhenUsed/>
    <w:rsid w:val="00681C11"/>
    <w:pPr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rsid w:val="00BE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466685219483647796msolistparagraph">
    <w:name w:val="m_-3466685219483647796msolistparagraph"/>
    <w:basedOn w:val="Normal"/>
    <w:rsid w:val="009D3A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Ttulo3Char">
    <w:name w:val="Título 3 Char"/>
    <w:link w:val="Ttulo3"/>
    <w:semiHidden/>
    <w:rsid w:val="00D849FA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styleId="Forte">
    <w:name w:val="Strong"/>
    <w:uiPriority w:val="22"/>
    <w:qFormat/>
    <w:rsid w:val="009F5C52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7B47D9"/>
    <w:rPr>
      <w:color w:val="605E5C"/>
      <w:shd w:val="clear" w:color="auto" w:fill="E1DFDD"/>
    </w:rPr>
  </w:style>
  <w:style w:type="character" w:customStyle="1" w:styleId="Ttulo2Char">
    <w:name w:val="Título 2 Char"/>
    <w:link w:val="Ttulo2"/>
    <w:semiHidden/>
    <w:rsid w:val="003A0116"/>
    <w:rPr>
      <w:rFonts w:ascii="Calibri Light" w:eastAsia="Times New Roman" w:hAnsi="Calibri Light" w:cs="Times New Roman"/>
      <w:b/>
      <w:bCs/>
      <w:i/>
      <w:iCs/>
      <w:sz w:val="28"/>
      <w:szCs w:val="28"/>
      <w:lang w:val="pt-BR" w:eastAsia="ja-JP"/>
    </w:rPr>
  </w:style>
  <w:style w:type="paragraph" w:styleId="Reviso">
    <w:name w:val="Revision"/>
    <w:hidden/>
    <w:uiPriority w:val="62"/>
    <w:rsid w:val="00901084"/>
    <w:rPr>
      <w:sz w:val="24"/>
      <w:szCs w:val="24"/>
      <w:lang w:eastAsia="ja-JP"/>
    </w:rPr>
  </w:style>
  <w:style w:type="character" w:styleId="Refdecomentrio">
    <w:name w:val="annotation reference"/>
    <w:basedOn w:val="Fontepargpadro"/>
    <w:rsid w:val="00926D9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6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6D9E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26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6D9E"/>
    <w:rPr>
      <w:b/>
      <w:bCs/>
      <w:lang w:eastAsia="ja-JP"/>
    </w:rPr>
  </w:style>
  <w:style w:type="paragraph" w:styleId="PargrafodaLista">
    <w:name w:val="List Paragraph"/>
    <w:basedOn w:val="Normal"/>
    <w:uiPriority w:val="34"/>
    <w:qFormat/>
    <w:rsid w:val="00EC76C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B3E69"/>
    <w:rPr>
      <w:rFonts w:eastAsia="Times New Roman"/>
      <w:b/>
      <w:bCs/>
      <w:sz w:val="28"/>
      <w:szCs w:val="20"/>
      <w:lang w:val="en-GB" w:eastAsia="en-US"/>
    </w:rPr>
  </w:style>
  <w:style w:type="character" w:customStyle="1" w:styleId="CorpodetextoChar">
    <w:name w:val="Corpo de texto Char"/>
    <w:basedOn w:val="Fontepargpadro"/>
    <w:link w:val="Corpodetexto"/>
    <w:rsid w:val="005B3E69"/>
    <w:rPr>
      <w:rFonts w:eastAsia="Times New Roman"/>
      <w:b/>
      <w:bC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786">
                      <w:blockQuote w:val="1"/>
                      <w:marLeft w:val="75"/>
                      <w:marRight w:val="720"/>
                      <w:marTop w:val="75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56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04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7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5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551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1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3359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7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01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0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71622">
                                                      <w:blockQuote w:val="1"/>
                                                      <w:marLeft w:val="86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4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2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0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1816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1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6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86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364">
          <w:marLeft w:val="0"/>
          <w:marRight w:val="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5971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1800">
                                                      <w:marLeft w:val="0"/>
                                                      <w:marRight w:val="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7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6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85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96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0131">
                                                  <w:marLeft w:val="50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8162">
                                                      <w:marLeft w:val="0"/>
                                                      <w:marRight w:val="0"/>
                                                      <w:marTop w:val="254"/>
                                                      <w:marBottom w:val="25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90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5901525">
                                                      <w:marLeft w:val="0"/>
                                                      <w:marRight w:val="254"/>
                                                      <w:marTop w:val="8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6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0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8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6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3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93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4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8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7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47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77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7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0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421">
                          <w:marLeft w:val="0"/>
                          <w:marRight w:val="0"/>
                          <w:marTop w:val="1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8D8D8"/>
                            <w:right w:val="none" w:sz="0" w:space="0" w:color="auto"/>
                          </w:divBdr>
                          <w:divsChild>
                            <w:div w:id="8275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045">
                                          <w:marLeft w:val="0"/>
                                          <w:marRight w:val="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93652">
                                          <w:marLeft w:val="0"/>
                                          <w:marRight w:val="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6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5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86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513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89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13995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2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7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2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44507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1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74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6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520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398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59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667">
                      <w:blockQuote w:val="1"/>
                      <w:marLeft w:val="75"/>
                      <w:marRight w:val="720"/>
                      <w:marTop w:val="75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84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7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9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15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30342">
                          <w:marLeft w:val="7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eee-sensors.org/wp-content/uploads/2017/03/IEEE-Sensors-Council-Logo-blu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90D4-27E5-4348-81A2-000329E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ul Brasil -  Eleição da Diretoria 2009/10 - Relatório</vt:lpstr>
      <vt:lpstr>IEEE Sul Brasil -  Eleição da Diretoria 2009/10 - Relatório</vt:lpstr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ul Brasil -  Eleição da Diretoria 2009/10 - Relatório</dc:title>
  <dc:creator>adm</dc:creator>
  <cp:lastModifiedBy>Euclides Chuma</cp:lastModifiedBy>
  <cp:revision>8</cp:revision>
  <cp:lastPrinted>2020-07-29T22:53:00Z</cp:lastPrinted>
  <dcterms:created xsi:type="dcterms:W3CDTF">2021-04-24T15:39:00Z</dcterms:created>
  <dcterms:modified xsi:type="dcterms:W3CDTF">2021-07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